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678"/>
        <w:gridCol w:w="1523"/>
        <w:gridCol w:w="4102"/>
      </w:tblGrid>
      <w:tr w:rsidR="004730B2" w:rsidRPr="00B96B87" w:rsidTr="0024692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374740" w:rsidRPr="00AB0ED4" w:rsidRDefault="004F3D8A" w:rsidP="000A6A4C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24"/>
                <w:szCs w:val="36"/>
              </w:rPr>
              <w:t xml:space="preserve"> </w:t>
            </w:r>
            <w:r w:rsidR="004730B2"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4730B2" w:rsidRPr="00731AF9" w:rsidRDefault="004730B2" w:rsidP="000A6A4C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="00AB0ED4"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="00AB0ED4"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AB0ED4"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:rsidR="00C175D1" w:rsidRPr="00731AF9" w:rsidRDefault="00B8595F" w:rsidP="00B8595F">
            <w:pPr>
              <w:jc w:val="center"/>
              <w:rPr>
                <w:color w:val="0033CC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A05D83" w:rsidRPr="005F1C1D" w:rsidTr="007E770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05D83" w:rsidRPr="00B8595F" w:rsidRDefault="00A05D83" w:rsidP="00DE66A6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>STYCZEŃ</w:t>
            </w:r>
            <w:r w:rsidR="00B8595F"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 w:rsidR="00DE0D51"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>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5D83" w:rsidRPr="00B8595F" w:rsidRDefault="00A05D83" w:rsidP="00DE66A6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5D83" w:rsidRDefault="0047731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  <w:p w:rsidR="00D47D68" w:rsidRPr="00953AB4" w:rsidRDefault="00D47D68" w:rsidP="007314F4">
            <w:pPr>
              <w:jc w:val="center"/>
              <w:rPr>
                <w:sz w:val="20"/>
                <w:szCs w:val="20"/>
              </w:rPr>
            </w:pPr>
            <w:r w:rsidRPr="00D35F3B">
              <w:rPr>
                <w:szCs w:val="24"/>
              </w:rPr>
              <w:t>(WTOREK)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5D83" w:rsidRDefault="00A05D83" w:rsidP="00DE66A6">
            <w:pPr>
              <w:jc w:val="center"/>
              <w:rPr>
                <w:sz w:val="24"/>
                <w:szCs w:val="24"/>
              </w:rPr>
            </w:pPr>
          </w:p>
          <w:p w:rsidR="00A05D83" w:rsidRDefault="00A05D83" w:rsidP="00DE66A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A05D83" w:rsidRPr="005F1C1D" w:rsidRDefault="00A05D83" w:rsidP="00DE66A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A05D83" w:rsidRPr="005F1C1D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05D83" w:rsidRDefault="00A05D83" w:rsidP="00DE66A6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Pr="00953AB4" w:rsidRDefault="00477311" w:rsidP="00D47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D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05D83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05D83" w:rsidRDefault="00A05D83" w:rsidP="00DE66A6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77311"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05D83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05D83" w:rsidRDefault="00A05D83" w:rsidP="00DE66A6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77311"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05D83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233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05D83" w:rsidRDefault="00A05D83" w:rsidP="00DE66A6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5D83" w:rsidRPr="005F1C1D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77311"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DE66A6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5D83" w:rsidRDefault="00A05D83" w:rsidP="00DE66A6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A05D83" w:rsidRPr="005F1C1D" w:rsidRDefault="00A05D83" w:rsidP="00953AB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Default="0047731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  <w:p w:rsidR="00D47D68" w:rsidRPr="00953AB4" w:rsidRDefault="00D47D68" w:rsidP="00D47D68">
            <w:pPr>
              <w:jc w:val="center"/>
              <w:rPr>
                <w:sz w:val="24"/>
                <w:szCs w:val="24"/>
              </w:rPr>
            </w:pPr>
            <w:r w:rsidRPr="00D35F3B">
              <w:rPr>
                <w:szCs w:val="24"/>
              </w:rPr>
              <w:t>(ŚRODA)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A05D83" w:rsidRPr="005F1C1D" w:rsidTr="007E770F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A05D83" w:rsidRPr="005F1C1D" w:rsidRDefault="00A05D83" w:rsidP="00953AB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Pr="00953AB4" w:rsidRDefault="00D47D68" w:rsidP="007314F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</w:t>
            </w:r>
            <w:r w:rsidR="00477311"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A05D83" w:rsidRPr="005F1C1D" w:rsidRDefault="00A05D83" w:rsidP="00953AB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77311"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A05D83" w:rsidRPr="005F1C1D" w:rsidRDefault="00A05D83" w:rsidP="00953AB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3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77311"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</w:tr>
      <w:tr w:rsidR="00A05D83" w:rsidRPr="005F1C1D" w:rsidTr="007E770F">
        <w:trPr>
          <w:trHeight w:val="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A05D83" w:rsidRPr="005F1C1D" w:rsidRDefault="00A05D83" w:rsidP="00953AB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05D83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77311">
              <w:rPr>
                <w:sz w:val="24"/>
                <w:szCs w:val="24"/>
              </w:rPr>
              <w:t>.01.2018</w:t>
            </w:r>
            <w:r w:rsidR="00A05D83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D83" w:rsidRPr="00953AB4" w:rsidRDefault="00A05D83" w:rsidP="00953AB4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5D83" w:rsidRPr="005F1C1D" w:rsidRDefault="00A05D83" w:rsidP="00953AB4">
            <w:pPr>
              <w:jc w:val="center"/>
              <w:rPr>
                <w:sz w:val="24"/>
                <w:szCs w:val="24"/>
              </w:rPr>
            </w:pPr>
          </w:p>
        </w:tc>
      </w:tr>
      <w:tr w:rsidR="00D47D68" w:rsidRPr="005F1C1D" w:rsidTr="007E770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47D68" w:rsidRPr="005F1C1D" w:rsidRDefault="00D47D68" w:rsidP="00A05D83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47D68" w:rsidRPr="005F1C1D" w:rsidRDefault="00D47D68" w:rsidP="00A05D83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7D68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8</w:t>
            </w:r>
            <w:r w:rsidRPr="00953AB4">
              <w:rPr>
                <w:sz w:val="24"/>
                <w:szCs w:val="24"/>
              </w:rPr>
              <w:t>r.</w:t>
            </w:r>
          </w:p>
          <w:p w:rsidR="00D47D68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 w:rsidRPr="00D35F3B">
              <w:rPr>
                <w:szCs w:val="24"/>
              </w:rPr>
              <w:t>(CZWARTEK)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8" w:rsidRPr="00953AB4" w:rsidRDefault="00D47D68" w:rsidP="00A05D83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47D68" w:rsidRDefault="00D47D68" w:rsidP="00A05D83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D47D68" w:rsidRDefault="00D47D68" w:rsidP="00A05D83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D47D68" w:rsidRPr="00092C0C" w:rsidRDefault="00D47D68" w:rsidP="00A05D83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D47D68" w:rsidRPr="005F1C1D" w:rsidTr="007E770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47D68" w:rsidRPr="005F1C1D" w:rsidRDefault="00D47D68" w:rsidP="00A05D83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47D68" w:rsidRPr="005F1C1D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D68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8" w:rsidRPr="00953AB4" w:rsidRDefault="00D47D68" w:rsidP="00A05D83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47D68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</w:tr>
      <w:tr w:rsidR="00D47D68" w:rsidRPr="005F1C1D" w:rsidTr="007E770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47D68" w:rsidRPr="005F1C1D" w:rsidRDefault="00D47D68" w:rsidP="00A05D83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47D68" w:rsidRPr="005F1C1D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D68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8" w:rsidRPr="00953AB4" w:rsidRDefault="00D47D68" w:rsidP="00A05D83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47D68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</w:tr>
      <w:tr w:rsidR="00D47D68" w:rsidRPr="005F1C1D" w:rsidTr="001C0221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47D68" w:rsidRPr="005F1C1D" w:rsidRDefault="00D47D68" w:rsidP="00A05D83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47D68" w:rsidRPr="005F1C1D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D68" w:rsidRPr="00953AB4" w:rsidRDefault="00D47D68" w:rsidP="00D47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8" w:rsidRPr="00953AB4" w:rsidRDefault="00D47D68" w:rsidP="00D47D68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47D68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</w:tr>
      <w:tr w:rsidR="00D47D68" w:rsidRPr="005F1C1D" w:rsidTr="007E770F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47D68" w:rsidRPr="005F1C1D" w:rsidRDefault="00D47D68" w:rsidP="00A05D83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47D68" w:rsidRPr="005F1C1D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47D68" w:rsidRDefault="00D47D68" w:rsidP="00D47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7D68" w:rsidRPr="00953AB4" w:rsidRDefault="00D47D68" w:rsidP="00A05D83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47D68" w:rsidRDefault="00D47D68" w:rsidP="00A05D83">
            <w:pPr>
              <w:jc w:val="center"/>
              <w:rPr>
                <w:sz w:val="24"/>
                <w:szCs w:val="24"/>
              </w:rPr>
            </w:pPr>
          </w:p>
        </w:tc>
      </w:tr>
      <w:tr w:rsidR="00544491" w:rsidRPr="005F1C1D" w:rsidTr="00A05D83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544491" w:rsidRPr="005F1C1D" w:rsidRDefault="00544491" w:rsidP="0054449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44491" w:rsidRPr="005F1C1D" w:rsidRDefault="00544491" w:rsidP="0054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44491" w:rsidRDefault="0047731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8</w:t>
            </w:r>
            <w:r w:rsidR="00544491" w:rsidRPr="00953AB4">
              <w:rPr>
                <w:sz w:val="24"/>
                <w:szCs w:val="24"/>
              </w:rPr>
              <w:t>r.</w:t>
            </w:r>
          </w:p>
          <w:p w:rsidR="00D47D68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 w:rsidRPr="00D35F3B">
              <w:rPr>
                <w:szCs w:val="24"/>
              </w:rPr>
              <w:t>(PIĄTEK)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1" w:rsidRPr="00953AB4" w:rsidRDefault="00544491" w:rsidP="00544491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44491" w:rsidRPr="005F1C1D" w:rsidRDefault="00544491" w:rsidP="0054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544491" w:rsidRPr="005F1C1D" w:rsidTr="00A05D83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544491" w:rsidRPr="005F1C1D" w:rsidRDefault="00544491" w:rsidP="0054449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544491" w:rsidRDefault="00544491" w:rsidP="0054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91" w:rsidRPr="00A05D83" w:rsidRDefault="00477311" w:rsidP="00D47D6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D47D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18</w:t>
            </w:r>
            <w:r w:rsidR="0054449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1" w:rsidRPr="00953AB4" w:rsidRDefault="00544491" w:rsidP="0054449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544491" w:rsidRDefault="00544491" w:rsidP="00544491">
            <w:pPr>
              <w:jc w:val="center"/>
              <w:rPr>
                <w:sz w:val="24"/>
                <w:szCs w:val="24"/>
              </w:rPr>
            </w:pPr>
          </w:p>
        </w:tc>
      </w:tr>
      <w:tr w:rsidR="00544491" w:rsidRPr="005F1C1D" w:rsidTr="00A05D83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544491" w:rsidRPr="005F1C1D" w:rsidRDefault="00544491" w:rsidP="0054449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544491" w:rsidRDefault="00544491" w:rsidP="0054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91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77311">
              <w:rPr>
                <w:sz w:val="24"/>
                <w:szCs w:val="24"/>
              </w:rPr>
              <w:t>.01.2018</w:t>
            </w:r>
            <w:r w:rsidR="0054449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1" w:rsidRPr="00953AB4" w:rsidRDefault="00544491" w:rsidP="00544491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544491" w:rsidRDefault="00544491" w:rsidP="00544491">
            <w:pPr>
              <w:jc w:val="center"/>
              <w:rPr>
                <w:sz w:val="24"/>
                <w:szCs w:val="24"/>
              </w:rPr>
            </w:pPr>
          </w:p>
        </w:tc>
      </w:tr>
      <w:tr w:rsidR="00544491" w:rsidRPr="005F1C1D" w:rsidTr="00A05D83">
        <w:trPr>
          <w:trHeight w:val="21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544491" w:rsidRPr="005F1C1D" w:rsidRDefault="00544491" w:rsidP="0054449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44491" w:rsidRDefault="00544491" w:rsidP="0054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4491" w:rsidRPr="00953AB4" w:rsidRDefault="00D47D68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77311">
              <w:rPr>
                <w:sz w:val="24"/>
                <w:szCs w:val="24"/>
              </w:rPr>
              <w:t>.01.2018</w:t>
            </w:r>
            <w:r w:rsidR="0054449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491" w:rsidRPr="00953AB4" w:rsidRDefault="00544491" w:rsidP="0054449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44491" w:rsidRDefault="00544491" w:rsidP="005444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776" w:rsidRPr="00D35F3B" w:rsidRDefault="008B3776">
      <w:pPr>
        <w:rPr>
          <w:sz w:val="6"/>
          <w:szCs w:val="24"/>
        </w:rPr>
      </w:pPr>
    </w:p>
    <w:p w:rsidR="001C0221" w:rsidRPr="001C0221" w:rsidRDefault="001C0221">
      <w:pPr>
        <w:rPr>
          <w:sz w:val="2"/>
          <w:szCs w:val="24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678"/>
        <w:gridCol w:w="1523"/>
        <w:gridCol w:w="4102"/>
      </w:tblGrid>
      <w:tr w:rsidR="00544491" w:rsidRPr="00B96B87" w:rsidTr="007E770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544491" w:rsidRPr="00AB0ED4" w:rsidRDefault="00544491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544491" w:rsidRPr="00731AF9" w:rsidRDefault="00544491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:rsidR="00544491" w:rsidRPr="00731AF9" w:rsidRDefault="00544491" w:rsidP="00B8595F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9D7752" w:rsidRPr="005F1C1D" w:rsidTr="007E770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D7752" w:rsidRPr="00B8595F" w:rsidRDefault="009D7752" w:rsidP="009D775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>LUTY</w:t>
            </w:r>
            <w:r w:rsidR="00DE0D51"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 xml:space="preserve">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D7752" w:rsidRPr="00B8595F" w:rsidRDefault="009D7752" w:rsidP="009D775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7752" w:rsidRPr="00953AB4" w:rsidRDefault="001C0221" w:rsidP="007314F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5</w:t>
            </w:r>
            <w:r w:rsidR="00477311">
              <w:rPr>
                <w:sz w:val="24"/>
                <w:szCs w:val="24"/>
              </w:rPr>
              <w:t>.02.2018</w:t>
            </w:r>
            <w:r w:rsidR="009D7752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52" w:rsidRPr="00953AB4" w:rsidRDefault="009D7752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  <w:p w:rsidR="009D7752" w:rsidRDefault="009D7752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:rsidTr="007E770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52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7311">
              <w:rPr>
                <w:sz w:val="24"/>
                <w:szCs w:val="24"/>
              </w:rPr>
              <w:t>.02.2018</w:t>
            </w:r>
            <w:r w:rsidR="009D7752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52" w:rsidRPr="00953AB4" w:rsidRDefault="009D7752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:rsidTr="007E770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52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77311">
              <w:rPr>
                <w:sz w:val="24"/>
                <w:szCs w:val="24"/>
              </w:rPr>
              <w:t>.02.2018</w:t>
            </w:r>
            <w:r w:rsidR="009D7752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52" w:rsidRPr="00953AB4" w:rsidRDefault="009D7752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:rsidTr="007E770F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52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311">
              <w:rPr>
                <w:sz w:val="24"/>
                <w:szCs w:val="24"/>
              </w:rPr>
              <w:t>.02.2018</w:t>
            </w:r>
            <w:r w:rsidR="009D7752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52" w:rsidRPr="00953AB4" w:rsidRDefault="009D7752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9D7752" w:rsidRPr="005F1C1D" w:rsidRDefault="009D7752" w:rsidP="009D775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52" w:rsidRPr="00953AB4" w:rsidRDefault="009D7752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1C02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52" w:rsidRPr="00953AB4" w:rsidRDefault="009D7752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544491" w:rsidRPr="005F1C1D" w:rsidTr="007E770F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544491" w:rsidRPr="005F1C1D" w:rsidRDefault="00544491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544491" w:rsidRPr="005F1C1D" w:rsidRDefault="00544491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91" w:rsidRPr="00953AB4" w:rsidRDefault="001C0221" w:rsidP="007314F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  <w:r w:rsidR="009D7752">
              <w:rPr>
                <w:sz w:val="24"/>
                <w:szCs w:val="24"/>
              </w:rPr>
              <w:t>.02</w:t>
            </w:r>
            <w:r w:rsidR="00477311">
              <w:rPr>
                <w:sz w:val="24"/>
                <w:szCs w:val="24"/>
              </w:rPr>
              <w:t>.2018</w:t>
            </w:r>
            <w:r w:rsidR="0054449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1" w:rsidRPr="00953AB4" w:rsidRDefault="00544491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544491" w:rsidRPr="005F1C1D" w:rsidRDefault="00544491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:rsidTr="007E770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9D7752" w:rsidRPr="005F1C1D" w:rsidRDefault="009D7752" w:rsidP="009D775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52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7752">
              <w:rPr>
                <w:sz w:val="24"/>
                <w:szCs w:val="24"/>
              </w:rPr>
              <w:t>.02</w:t>
            </w:r>
            <w:r w:rsidR="00477311">
              <w:rPr>
                <w:sz w:val="24"/>
                <w:szCs w:val="24"/>
              </w:rPr>
              <w:t>.2018</w:t>
            </w:r>
            <w:r w:rsidR="009D775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52" w:rsidRPr="00953AB4" w:rsidRDefault="009D7752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544491" w:rsidRPr="005F1C1D" w:rsidTr="007E770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544491" w:rsidRPr="005F1C1D" w:rsidRDefault="00544491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544491" w:rsidRPr="005F1C1D" w:rsidRDefault="00544491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491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D7752">
              <w:rPr>
                <w:sz w:val="24"/>
                <w:szCs w:val="24"/>
              </w:rPr>
              <w:t>.02</w:t>
            </w:r>
            <w:r w:rsidR="00477311">
              <w:rPr>
                <w:sz w:val="24"/>
                <w:szCs w:val="24"/>
              </w:rPr>
              <w:t>.2018</w:t>
            </w:r>
            <w:r w:rsidR="0054449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1" w:rsidRPr="00953AB4" w:rsidRDefault="00544491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544491" w:rsidRPr="005F1C1D" w:rsidRDefault="00544491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7E770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657A5D" w:rsidRPr="00092C0C" w:rsidRDefault="00657A5D" w:rsidP="00657A5D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657A5D" w:rsidRPr="005F1C1D" w:rsidTr="007E770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7E770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7E770F">
        <w:trPr>
          <w:trHeight w:val="2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657A5D" w:rsidRPr="005F1C1D" w:rsidTr="007E770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A05D83" w:rsidRDefault="00657A5D" w:rsidP="00657A5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7E770F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7E770F">
        <w:trPr>
          <w:trHeight w:val="21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491" w:rsidRDefault="00544491">
      <w:pPr>
        <w:rPr>
          <w:sz w:val="24"/>
          <w:szCs w:val="24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762B0A" w:rsidRPr="00B96B87" w:rsidTr="007E770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762B0A" w:rsidRPr="00AB0ED4" w:rsidRDefault="00762B0A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762B0A" w:rsidRPr="00731AF9" w:rsidRDefault="00762B0A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:rsidR="00762B0A" w:rsidRPr="00731AF9" w:rsidRDefault="00762B0A" w:rsidP="00B8595F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B8595F" w:rsidRPr="005F1C1D" w:rsidTr="00B8595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8595F" w:rsidRPr="00B8595F" w:rsidRDefault="00B8595F" w:rsidP="007E770F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>MARZEC</w:t>
            </w:r>
            <w:r w:rsidR="00DE0D51"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 xml:space="preserve">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595F" w:rsidRPr="00B8595F" w:rsidRDefault="00B8595F" w:rsidP="007E770F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95F" w:rsidRPr="00953AB4" w:rsidRDefault="00477311" w:rsidP="001C022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1C02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18</w:t>
            </w:r>
            <w:r w:rsidR="00B8595F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</w:p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8595F" w:rsidRDefault="00B8595F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7311">
              <w:rPr>
                <w:sz w:val="24"/>
                <w:szCs w:val="24"/>
              </w:rPr>
              <w:t>.03.2018</w:t>
            </w:r>
            <w:r w:rsidR="00B8595F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8595F" w:rsidRDefault="00B8595F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77311">
              <w:rPr>
                <w:sz w:val="24"/>
                <w:szCs w:val="24"/>
              </w:rPr>
              <w:t>.03.2018</w:t>
            </w:r>
            <w:r w:rsidR="00B8595F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8595F" w:rsidRDefault="00B8595F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311">
              <w:rPr>
                <w:sz w:val="24"/>
                <w:szCs w:val="24"/>
              </w:rPr>
              <w:t>.03.2018</w:t>
            </w:r>
            <w:r w:rsidR="00B8595F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B8595F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1C02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B8595F" w:rsidRPr="005F1C1D" w:rsidTr="00B8595F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B859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7E770F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B8595F" w:rsidRPr="00092C0C" w:rsidRDefault="00B8595F" w:rsidP="007E770F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8595F" w:rsidRPr="005F1C1D" w:rsidTr="00B8595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1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7E770F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762B0A" w:rsidRDefault="00657A5D" w:rsidP="00762B0A">
            <w:pPr>
              <w:jc w:val="center"/>
              <w:rPr>
                <w:color w:val="00800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62B0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Pr="005F1C1D" w:rsidRDefault="00B8595F" w:rsidP="00762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595F" w:rsidRPr="00953AB4" w:rsidRDefault="00B8595F" w:rsidP="001C0221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1C02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762B0A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Pr="005F1C1D" w:rsidRDefault="00B8595F" w:rsidP="00762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8595F" w:rsidRPr="005F1C1D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62B0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62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A05D83" w:rsidRDefault="001C0221" w:rsidP="007314F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762B0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62B0A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62B0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62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762B0A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62B0A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62B0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62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762B0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Default="00B8595F" w:rsidP="00762B0A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7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B8595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8595F" w:rsidRDefault="00B8595F" w:rsidP="00B85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95F" w:rsidRPr="00953AB4" w:rsidRDefault="001C0221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8595F">
              <w:rPr>
                <w:sz w:val="24"/>
                <w:szCs w:val="24"/>
              </w:rPr>
              <w:t>.03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95F" w:rsidRPr="00953AB4" w:rsidRDefault="00657A5D" w:rsidP="00B8595F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8595F" w:rsidRDefault="00B8595F" w:rsidP="00B859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B0A" w:rsidRPr="0009107A" w:rsidRDefault="00762B0A" w:rsidP="00DF4F99">
      <w:pPr>
        <w:pStyle w:val="Nagwek"/>
        <w:rPr>
          <w:sz w:val="20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8595F" w:rsidRPr="00B96B87" w:rsidTr="007E770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B8595F" w:rsidRPr="00AB0ED4" w:rsidRDefault="00B8595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B8595F" w:rsidRPr="00731AF9" w:rsidRDefault="00B8595F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:rsidR="00B8595F" w:rsidRPr="00731AF9" w:rsidRDefault="00B8595F" w:rsidP="00B8595F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B92AF2" w:rsidRPr="005F1C1D" w:rsidTr="00B8595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92AF2" w:rsidRPr="00B8595F" w:rsidRDefault="00B92AF2" w:rsidP="007E770F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KWIECIEŃ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92AF2" w:rsidRPr="00B8595F" w:rsidRDefault="00B92AF2" w:rsidP="007E770F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AF2" w:rsidRDefault="00B92AF2" w:rsidP="00B8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r.</w:t>
            </w:r>
          </w:p>
          <w:p w:rsidR="00B92AF2" w:rsidRPr="00953AB4" w:rsidRDefault="00B92AF2" w:rsidP="00B8595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WTOREK)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D87C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B92AF2" w:rsidRPr="005F1C1D" w:rsidRDefault="00B92AF2" w:rsidP="00B92AF2">
            <w:pPr>
              <w:rPr>
                <w:sz w:val="24"/>
                <w:szCs w:val="24"/>
              </w:rPr>
            </w:pPr>
          </w:p>
        </w:tc>
      </w:tr>
      <w:tr w:rsidR="00B92AF2" w:rsidRPr="005F1C1D" w:rsidTr="00B8595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2AF2" w:rsidRDefault="00B92AF2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B8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D87C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B8595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2AF2" w:rsidRDefault="00B92AF2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D87C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B92AF2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2AF2" w:rsidRDefault="00B92AF2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B92AF2" w:rsidRDefault="00D87C5F" w:rsidP="00B92AF2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B8595F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2AF2" w:rsidRDefault="00B92AF2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Default="00B92AF2" w:rsidP="00B8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D87C5F" w:rsidP="007E770F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Default="00B8595F" w:rsidP="00B8595F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B92AF2">
              <w:rPr>
                <w:sz w:val="24"/>
                <w:szCs w:val="24"/>
              </w:rPr>
              <w:t>4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  <w:p w:rsidR="00B92AF2" w:rsidRPr="00953AB4" w:rsidRDefault="00B92AF2" w:rsidP="00B8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ŚRODA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D87C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B8595F" w:rsidRPr="005F1C1D" w:rsidTr="00B8595F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B92AF2" w:rsidP="00B8595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D87C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B92AF2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D87C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8595F" w:rsidRPr="005F1C1D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8595F" w:rsidRPr="005F1C1D" w:rsidRDefault="00B8595F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5F" w:rsidRPr="00953AB4" w:rsidRDefault="00B92AF2" w:rsidP="00B8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="00B8595F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5F" w:rsidRPr="00953AB4" w:rsidRDefault="00D87C5F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8595F" w:rsidRPr="005F1C1D" w:rsidRDefault="00B8595F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9107A" w:rsidRPr="005F1C1D" w:rsidTr="00B8595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9107A" w:rsidRPr="005F1C1D" w:rsidRDefault="0009107A" w:rsidP="0009107A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  <w:p w:rsidR="00B92AF2" w:rsidRPr="00953AB4" w:rsidRDefault="00B92AF2" w:rsidP="0009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09107A" w:rsidRPr="00092C0C" w:rsidRDefault="0009107A" w:rsidP="0009107A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09107A" w:rsidRPr="005F1C1D" w:rsidTr="00B8595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9107A" w:rsidRPr="005F1C1D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07A" w:rsidRPr="00953AB4" w:rsidRDefault="0009107A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A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</w:tr>
      <w:tr w:rsidR="0009107A" w:rsidRPr="005F1C1D" w:rsidTr="00B8595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9107A" w:rsidRPr="005F1C1D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07A" w:rsidRPr="00953AB4" w:rsidRDefault="00B92AF2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="0009107A" w:rsidRPr="00953AB4">
              <w:rPr>
                <w:sz w:val="24"/>
                <w:szCs w:val="24"/>
              </w:rPr>
              <w:t>r.</w:t>
            </w:r>
            <w:r w:rsidR="000910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</w:tr>
      <w:tr w:rsidR="0009107A" w:rsidRPr="005F1C1D" w:rsidTr="00B8595F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9107A" w:rsidRPr="005F1C1D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07A" w:rsidRPr="00953AB4" w:rsidRDefault="00B92AF2" w:rsidP="0009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="0009107A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</w:tr>
      <w:tr w:rsidR="0009107A" w:rsidRPr="005F1C1D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9107A" w:rsidRPr="005F1C1D" w:rsidRDefault="0009107A" w:rsidP="0009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.04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  <w:p w:rsidR="00B92AF2" w:rsidRPr="00953AB4" w:rsidRDefault="00B92AF2" w:rsidP="0009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9107A" w:rsidRPr="005F1C1D" w:rsidRDefault="0009107A" w:rsidP="0009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09107A" w:rsidRPr="005F1C1D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07A" w:rsidRPr="00A05D83" w:rsidRDefault="00B92AF2" w:rsidP="0009107A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="0009107A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</w:tr>
      <w:tr w:rsidR="0009107A" w:rsidRPr="005F1C1D" w:rsidTr="00B8595F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07A" w:rsidRPr="00953AB4" w:rsidRDefault="00B92AF2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107A"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="0009107A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</w:tr>
      <w:tr w:rsidR="0009107A" w:rsidRPr="005F1C1D" w:rsidTr="00B8595F">
        <w:trPr>
          <w:trHeight w:val="27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9107A" w:rsidRPr="005F1C1D" w:rsidRDefault="0009107A" w:rsidP="0009107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07A" w:rsidRPr="00953AB4" w:rsidRDefault="0009107A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2A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07A" w:rsidRPr="00953AB4" w:rsidRDefault="00D87C5F" w:rsidP="0009107A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9107A" w:rsidRDefault="0009107A" w:rsidP="000910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770F" w:rsidRDefault="007E770F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7E770F" w:rsidRPr="00B96B87" w:rsidTr="007E770F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93B90" w:rsidRDefault="00193B90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7E770F" w:rsidRPr="00AB0ED4" w:rsidRDefault="007E770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7E770F" w:rsidRPr="00731AF9" w:rsidRDefault="007E770F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:rsidR="007E770F" w:rsidRDefault="007E770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:rsidR="00193B90" w:rsidRPr="00731AF9" w:rsidRDefault="00193B90" w:rsidP="007E770F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7E770F" w:rsidRPr="00B96B87" w:rsidTr="007E770F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193B90" w:rsidRDefault="00193B90" w:rsidP="0051439B">
            <w:pPr>
              <w:jc w:val="center"/>
              <w:rPr>
                <w:color w:val="FF0000"/>
                <w:sz w:val="36"/>
                <w:szCs w:val="56"/>
              </w:rPr>
            </w:pPr>
          </w:p>
          <w:p w:rsidR="007E770F" w:rsidRPr="00193B90" w:rsidRDefault="007E770F" w:rsidP="0051439B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>GASTRONOMIA – CODZIENNIE</w:t>
            </w:r>
            <w:r w:rsidRPr="00193B90">
              <w:rPr>
                <w:color w:val="FF0000"/>
                <w:sz w:val="32"/>
                <w:szCs w:val="56"/>
              </w:rPr>
              <w:br/>
              <w:t>W DŁUGI WEEKEND</w:t>
            </w:r>
            <w:r w:rsidR="0051439B" w:rsidRPr="00193B90">
              <w:rPr>
                <w:color w:val="FF0000"/>
                <w:sz w:val="32"/>
                <w:szCs w:val="56"/>
              </w:rPr>
              <w:t xml:space="preserve"> MAJOWY</w:t>
            </w:r>
          </w:p>
          <w:p w:rsidR="00193B90" w:rsidRPr="00AB0ED4" w:rsidRDefault="00193B90" w:rsidP="0051439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B92AF2" w:rsidRPr="005F1C1D" w:rsidTr="007E770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92AF2" w:rsidRPr="00B8595F" w:rsidRDefault="00B92AF2" w:rsidP="007E770F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MAJ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92AF2" w:rsidRPr="00B8595F" w:rsidRDefault="00B92AF2" w:rsidP="007E770F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B92AF2">
            <w:pPr>
              <w:jc w:val="center"/>
              <w:rPr>
                <w:sz w:val="20"/>
                <w:szCs w:val="20"/>
              </w:rPr>
            </w:pPr>
            <w:r w:rsidRPr="00514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.05.2018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2AF2" w:rsidRDefault="00B92AF2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7E7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2AF2" w:rsidRDefault="00B92AF2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C5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7E770F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51439B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2AF2" w:rsidRDefault="00B92AF2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B92AF2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B92AF2" w:rsidRPr="005F1C1D" w:rsidTr="007E770F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51439B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  <w:r w:rsidRPr="00953AB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B92AF2" w:rsidRPr="00092C0C" w:rsidRDefault="00B92AF2" w:rsidP="0051439B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92AF2" w:rsidRPr="005F1C1D" w:rsidTr="007E770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8</w:t>
            </w:r>
            <w:r w:rsidRPr="00953AB4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51439B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92AF2" w:rsidRPr="005F1C1D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92AF2" w:rsidRPr="005F1C1D" w:rsidTr="007E770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A05D83" w:rsidRDefault="00B92AF2" w:rsidP="0051439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B92AF2">
        <w:trPr>
          <w:trHeight w:val="26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F2" w:rsidRPr="00953AB4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  <w:tr w:rsidR="00B92AF2" w:rsidRPr="005F1C1D" w:rsidTr="007E770F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92AF2" w:rsidRPr="005F1C1D" w:rsidRDefault="00B92AF2" w:rsidP="0051439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AF2" w:rsidRPr="00953AB4" w:rsidRDefault="001840E5" w:rsidP="0051439B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92AF2" w:rsidRDefault="00B92AF2" w:rsidP="005143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367B" w:rsidRDefault="0079367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C5B4C" w:rsidRDefault="001C5B4C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E11DBD" w:rsidRPr="00B96B87" w:rsidTr="00DE0D51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93B90" w:rsidRDefault="00193B90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E11DBD" w:rsidRPr="00AB0ED4" w:rsidRDefault="00E11DBD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E11DBD" w:rsidRPr="00731AF9" w:rsidRDefault="00E11DBD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:rsidR="00E11DBD" w:rsidRDefault="00E11DBD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:rsidR="00193B90" w:rsidRPr="00731AF9" w:rsidRDefault="00193B90" w:rsidP="00DE0D51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E11DBD" w:rsidRPr="00B96B87" w:rsidTr="00193B90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3B90" w:rsidRDefault="00193B90" w:rsidP="00E11DBD">
            <w:pPr>
              <w:jc w:val="center"/>
              <w:rPr>
                <w:color w:val="FF0000"/>
                <w:sz w:val="28"/>
                <w:szCs w:val="56"/>
              </w:rPr>
            </w:pPr>
          </w:p>
          <w:p w:rsidR="00E11DBD" w:rsidRPr="00193B90" w:rsidRDefault="00E11DBD" w:rsidP="00E11DBD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>GASTRONOMIA – CODZIENNIE</w:t>
            </w:r>
          </w:p>
          <w:p w:rsidR="00193B90" w:rsidRPr="00AB0ED4" w:rsidRDefault="00193B90" w:rsidP="00E11DB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193B90" w:rsidRPr="00B96B87" w:rsidTr="00193B90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193B90" w:rsidRDefault="00193B90" w:rsidP="00193B90">
            <w:pPr>
              <w:jc w:val="center"/>
              <w:rPr>
                <w:rFonts w:cs="Times New Roman"/>
                <w:color w:val="7030A0"/>
                <w:sz w:val="28"/>
              </w:rPr>
            </w:pPr>
          </w:p>
          <w:p w:rsidR="0061327F" w:rsidRDefault="00193B90" w:rsidP="00193B90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NIERUCHOMOŚCI MIESZKALNE (BEZ DZIAŁALNOŚCI GOSPODARCZEJ)</w:t>
            </w:r>
            <w:r w:rsidRPr="00193B90">
              <w:rPr>
                <w:rFonts w:cs="Times New Roman"/>
                <w:color w:val="7030A0"/>
                <w:sz w:val="28"/>
              </w:rPr>
              <w:br/>
            </w:r>
            <w:r w:rsidR="0061327F">
              <w:rPr>
                <w:rFonts w:cs="Times New Roman"/>
                <w:color w:val="7030A0"/>
                <w:sz w:val="28"/>
              </w:rPr>
              <w:t xml:space="preserve">ODPADY ZMIESZANE ODBIÓR </w:t>
            </w:r>
            <w:r w:rsidRPr="00193B90">
              <w:rPr>
                <w:rFonts w:cs="Times New Roman"/>
                <w:color w:val="7030A0"/>
                <w:sz w:val="28"/>
              </w:rPr>
              <w:t>JEDEN RAZ W TYGODNIU</w:t>
            </w:r>
          </w:p>
          <w:p w:rsidR="00193B90" w:rsidRDefault="00193B90" w:rsidP="00193B90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PONIEDZIAŁKI, WTORKI, ŚRODY</w:t>
            </w:r>
            <w:r w:rsidR="0061327F">
              <w:rPr>
                <w:rFonts w:cs="Times New Roman"/>
                <w:color w:val="7030A0"/>
                <w:sz w:val="28"/>
              </w:rPr>
              <w:t xml:space="preserve"> </w:t>
            </w:r>
            <w:r w:rsidRPr="00193B90">
              <w:rPr>
                <w:rFonts w:cs="Times New Roman"/>
                <w:color w:val="7030A0"/>
                <w:sz w:val="28"/>
              </w:rPr>
              <w:t>WG PONIŻSZEGO WYKAZU</w:t>
            </w:r>
          </w:p>
          <w:p w:rsidR="00193B90" w:rsidRPr="00193B90" w:rsidRDefault="00193B90" w:rsidP="00193B90">
            <w:pPr>
              <w:jc w:val="center"/>
              <w:rPr>
                <w:color w:val="FF0000"/>
                <w:sz w:val="28"/>
                <w:szCs w:val="56"/>
              </w:rPr>
            </w:pPr>
          </w:p>
        </w:tc>
      </w:tr>
      <w:tr w:rsidR="00657A5D" w:rsidRPr="005F1C1D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57A5D" w:rsidRPr="00B8595F" w:rsidRDefault="00657A5D" w:rsidP="004D70F7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CZERWIEC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7A5D" w:rsidRPr="00B8595F" w:rsidRDefault="00657A5D" w:rsidP="004D70F7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B92AF2">
            <w:pPr>
              <w:jc w:val="center"/>
              <w:rPr>
                <w:sz w:val="20"/>
                <w:szCs w:val="20"/>
              </w:rPr>
            </w:pPr>
            <w:r w:rsidRPr="00514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.06.2018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7A5D" w:rsidRDefault="00657A5D" w:rsidP="004D70F7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7A5D" w:rsidRDefault="00657A5D" w:rsidP="004D70F7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7A5D" w:rsidRDefault="00657A5D" w:rsidP="004D70F7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657A5D" w:rsidRPr="005F1C1D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657A5D" w:rsidRPr="00092C0C" w:rsidRDefault="00657A5D" w:rsidP="004D70F7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657A5D" w:rsidRPr="005F1C1D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</w:t>
            </w:r>
            <w:r w:rsidRPr="00953AB4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A05D83" w:rsidRDefault="00657A5D" w:rsidP="004D70F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4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4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657A5D" w:rsidRPr="005F1C1D" w:rsidTr="00DE0D51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A05D83" w:rsidRDefault="00657A5D" w:rsidP="004D70F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657A5D" w:rsidRPr="005F1C1D" w:rsidRDefault="00657A5D" w:rsidP="004D70F7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657A5D" w:rsidRPr="005F1C1D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A05D83" w:rsidRDefault="00657A5D" w:rsidP="004D70F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21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657A5D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A5D" w:rsidRPr="00953AB4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D" w:rsidRDefault="00657A5D" w:rsidP="004D70F7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57A5D" w:rsidRPr="005F1C1D" w:rsidRDefault="00657A5D" w:rsidP="004D70F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7A5D" w:rsidRPr="007B0F60" w:rsidRDefault="00657A5D" w:rsidP="004D70F7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57A5D" w:rsidRDefault="00657A5D" w:rsidP="004D70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367B" w:rsidRDefault="0079367B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403D7" w:rsidRPr="00B96B87" w:rsidTr="00DE0D51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403D7" w:rsidRDefault="00E11DBD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</w:p>
          <w:p w:rsidR="00B403D7" w:rsidRPr="00AB0ED4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B403D7" w:rsidRPr="00731AF9" w:rsidRDefault="00B403D7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:rsidR="00B403D7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:rsidR="00B403D7" w:rsidRPr="00731AF9" w:rsidRDefault="00B403D7" w:rsidP="00DE0D51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B403D7" w:rsidRPr="00B96B87" w:rsidTr="00DE0D51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03D7" w:rsidRDefault="00B403D7" w:rsidP="00DE0D51">
            <w:pPr>
              <w:jc w:val="center"/>
              <w:rPr>
                <w:color w:val="FF0000"/>
                <w:sz w:val="28"/>
                <w:szCs w:val="56"/>
              </w:rPr>
            </w:pPr>
          </w:p>
          <w:p w:rsidR="00B403D7" w:rsidRPr="00193B90" w:rsidRDefault="00B403D7" w:rsidP="00DE0D51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>GASTRONOMIA – CODZIENNIE</w:t>
            </w:r>
          </w:p>
          <w:p w:rsidR="00B403D7" w:rsidRPr="00AB0ED4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1327F" w:rsidRPr="00B96B87" w:rsidTr="00DE0D51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</w:p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NIERUCHOMOŚCI MIESZKALNE (BEZ DZIAŁALNOŚCI GOSPODARCZEJ)</w:t>
            </w:r>
            <w:r w:rsidRPr="00193B90">
              <w:rPr>
                <w:rFonts w:cs="Times New Roman"/>
                <w:color w:val="7030A0"/>
                <w:sz w:val="28"/>
              </w:rPr>
              <w:br/>
            </w:r>
            <w:r>
              <w:rPr>
                <w:rFonts w:cs="Times New Roman"/>
                <w:color w:val="7030A0"/>
                <w:sz w:val="28"/>
              </w:rPr>
              <w:t xml:space="preserve">ODPADY ZMIESZANE ODBIÓR </w:t>
            </w:r>
            <w:r w:rsidRPr="00193B90">
              <w:rPr>
                <w:rFonts w:cs="Times New Roman"/>
                <w:color w:val="7030A0"/>
                <w:sz w:val="28"/>
              </w:rPr>
              <w:t>JEDEN RAZ W TYGODNIU</w:t>
            </w:r>
          </w:p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PONIEDZIAŁKI, WTORKI, ŚRODY</w:t>
            </w:r>
            <w:r>
              <w:rPr>
                <w:rFonts w:cs="Times New Roman"/>
                <w:color w:val="7030A0"/>
                <w:sz w:val="28"/>
              </w:rPr>
              <w:t xml:space="preserve"> </w:t>
            </w:r>
            <w:r w:rsidRPr="00193B90">
              <w:rPr>
                <w:rFonts w:cs="Times New Roman"/>
                <w:color w:val="7030A0"/>
                <w:sz w:val="28"/>
              </w:rPr>
              <w:t>WG PONIŻSZEGO WYKAZU</w:t>
            </w:r>
          </w:p>
          <w:p w:rsidR="0061327F" w:rsidRPr="00193B90" w:rsidRDefault="0061327F" w:rsidP="0061327F">
            <w:pPr>
              <w:jc w:val="center"/>
              <w:rPr>
                <w:color w:val="FF0000"/>
                <w:sz w:val="28"/>
                <w:szCs w:val="56"/>
              </w:rPr>
            </w:pPr>
          </w:p>
        </w:tc>
      </w:tr>
      <w:tr w:rsidR="00A8591D" w:rsidRPr="005F1C1D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8591D" w:rsidRPr="00B8595F" w:rsidRDefault="00A8591D" w:rsidP="00DE0D51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LIPIEC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 w:rsidR="00DE0D51"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>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8591D" w:rsidRPr="00B8595F" w:rsidRDefault="00A8591D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591D" w:rsidRPr="00953AB4" w:rsidRDefault="00A8591D" w:rsidP="00D94BE9">
            <w:pPr>
              <w:jc w:val="center"/>
              <w:rPr>
                <w:sz w:val="20"/>
                <w:szCs w:val="20"/>
              </w:rPr>
            </w:pPr>
            <w:r w:rsidRPr="0051439B">
              <w:rPr>
                <w:sz w:val="24"/>
                <w:szCs w:val="24"/>
              </w:rPr>
              <w:t>0</w:t>
            </w:r>
            <w:r w:rsidR="00D94BE9">
              <w:rPr>
                <w:sz w:val="24"/>
                <w:szCs w:val="24"/>
              </w:rPr>
              <w:t>2</w:t>
            </w:r>
            <w:r w:rsidR="00477311">
              <w:rPr>
                <w:sz w:val="24"/>
                <w:szCs w:val="24"/>
              </w:rPr>
              <w:t>.07.2018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591D" w:rsidRDefault="00A8591D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</w:p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A8591D" w:rsidRPr="005F1C1D" w:rsidRDefault="00A8591D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A8591D" w:rsidRPr="005F1C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8591D" w:rsidRPr="005F1C1D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8591D" w:rsidRDefault="00A8591D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8591D" w:rsidRPr="005F1C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91D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77311">
              <w:rPr>
                <w:sz w:val="24"/>
                <w:szCs w:val="24"/>
              </w:rPr>
              <w:t>.07.2018</w:t>
            </w:r>
            <w:r w:rsidR="00A8591D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D" w:rsidRDefault="00A8591D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8591D" w:rsidRPr="005F1C1D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8591D" w:rsidRDefault="00A8591D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8591D" w:rsidRPr="005F1C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91D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77311">
              <w:rPr>
                <w:sz w:val="24"/>
                <w:szCs w:val="24"/>
              </w:rPr>
              <w:t>.07.2018</w:t>
            </w:r>
            <w:r w:rsidR="00A8591D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D" w:rsidRDefault="00A8591D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8591D" w:rsidRPr="005F1C1D" w:rsidTr="00A8591D">
        <w:trPr>
          <w:trHeight w:val="24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8591D" w:rsidRDefault="00A8591D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8591D" w:rsidRPr="005F1C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91D" w:rsidRPr="00953AB4" w:rsidRDefault="00D94BE9" w:rsidP="00A8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77311">
              <w:rPr>
                <w:sz w:val="24"/>
                <w:szCs w:val="24"/>
              </w:rPr>
              <w:t>.07.2018</w:t>
            </w:r>
            <w:r w:rsidR="00A8591D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D" w:rsidRDefault="00A8591D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8591D" w:rsidRPr="005F1C1D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8591D" w:rsidRDefault="00A8591D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8591D" w:rsidRPr="005F1C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91D" w:rsidRDefault="00D94BE9" w:rsidP="00A8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77311">
              <w:rPr>
                <w:sz w:val="24"/>
                <w:szCs w:val="24"/>
              </w:rPr>
              <w:t>.07.2018</w:t>
            </w:r>
            <w:r w:rsidR="00A8591D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D" w:rsidRPr="007B0F60" w:rsidRDefault="00A8591D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94BE9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94BE9" w:rsidRPr="005F1C1D" w:rsidRDefault="00D94BE9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BE9" w:rsidRPr="00953AB4" w:rsidRDefault="00D94BE9" w:rsidP="00D94BE9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07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9" w:rsidRDefault="00D94BE9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94BE9" w:rsidRDefault="00D94BE9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D94BE9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D94BE9" w:rsidRPr="005F1C1D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94BE9" w:rsidRPr="005F1C1D" w:rsidRDefault="00D94BE9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BE9" w:rsidRPr="00953AB4" w:rsidRDefault="00D94BE9" w:rsidP="00DE0D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07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9" w:rsidRDefault="00D94BE9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94BE9" w:rsidRPr="005F1C1D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94BE9" w:rsidRPr="005F1C1D" w:rsidRDefault="00D94BE9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BE9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9" w:rsidRDefault="00D94BE9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94BE9" w:rsidRPr="005F1C1D" w:rsidTr="00D94BE9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94BE9" w:rsidRPr="005F1C1D" w:rsidRDefault="00D94BE9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BE9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9" w:rsidRDefault="00D94BE9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94BE9" w:rsidRPr="005F1C1D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94BE9" w:rsidRPr="005F1C1D" w:rsidRDefault="00D94BE9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BE9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9" w:rsidRPr="007B0F60" w:rsidRDefault="00D94BE9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94BE9" w:rsidRPr="005F1C1D" w:rsidRDefault="00D94BE9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03D7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B403D7" w:rsidRPr="00092C0C" w:rsidRDefault="00B403D7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403D7" w:rsidRPr="005F1C1D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  <w:r w:rsidR="00B40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03D7" w:rsidRPr="00953AB4" w:rsidRDefault="00B403D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D94B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A05D83" w:rsidRDefault="00A8591D" w:rsidP="00D94BE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D94BE9">
              <w:rPr>
                <w:sz w:val="24"/>
                <w:szCs w:val="24"/>
              </w:rPr>
              <w:t>2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24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24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B403D7" w:rsidRPr="005F1C1D" w:rsidTr="00DE0D51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A05D83" w:rsidRDefault="00A8591D" w:rsidP="00915A0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915A0E">
              <w:rPr>
                <w:sz w:val="24"/>
                <w:szCs w:val="24"/>
              </w:rPr>
              <w:t>3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915A0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915A0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953AB4" w:rsidRDefault="00B403D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915A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B403D7" w:rsidRPr="005F1C1D" w:rsidRDefault="00B403D7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403D7" w:rsidRPr="005F1C1D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A05D83" w:rsidRDefault="00915A0E" w:rsidP="00DE0D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  <w:r w:rsidR="00B403D7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B403D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8591D" w:rsidRPr="005F1C1D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A8591D" w:rsidRPr="005F1C1D" w:rsidRDefault="00A8591D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91D" w:rsidRDefault="00915A0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591D"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="00A8591D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D" w:rsidRPr="007B0F60" w:rsidRDefault="00A8591D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A8591D" w:rsidRDefault="00A8591D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403D7" w:rsidRPr="005F1C1D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403D7" w:rsidRPr="005F1C1D" w:rsidRDefault="00B403D7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03D7" w:rsidRPr="00953AB4" w:rsidRDefault="00B403D7" w:rsidP="00A8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5A0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7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03D7" w:rsidRDefault="00B403D7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03D7" w:rsidRDefault="00B403D7" w:rsidP="00DE0D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B4C" w:rsidRDefault="001C5B4C">
      <w:pPr>
        <w:rPr>
          <w:sz w:val="36"/>
          <w:szCs w:val="36"/>
        </w:rPr>
      </w:pPr>
    </w:p>
    <w:p w:rsidR="001C5B4C" w:rsidRDefault="001C5B4C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DE0D51" w:rsidRPr="00B96B87" w:rsidTr="00DE0D51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E0D51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</w:r>
          </w:p>
          <w:p w:rsidR="00DE0D51" w:rsidRPr="00AB0ED4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DE0D51" w:rsidRPr="00731AF9" w:rsidRDefault="00DE0D51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:rsidR="00DE0D51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:rsidR="00DE0D51" w:rsidRPr="00731AF9" w:rsidRDefault="00DE0D51" w:rsidP="00DE0D51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DE0D51" w:rsidRPr="00B96B87" w:rsidTr="00DE0D51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0D51" w:rsidRDefault="00DE0D51" w:rsidP="00DE0D51">
            <w:pPr>
              <w:jc w:val="center"/>
              <w:rPr>
                <w:color w:val="FF0000"/>
                <w:sz w:val="28"/>
                <w:szCs w:val="56"/>
              </w:rPr>
            </w:pPr>
          </w:p>
          <w:p w:rsidR="00DE0D51" w:rsidRPr="00193B90" w:rsidRDefault="00DE0D51" w:rsidP="00DE0D51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>GASTRONOMIA – CODZIENNIE</w:t>
            </w:r>
          </w:p>
          <w:p w:rsidR="00DE0D51" w:rsidRPr="00AB0ED4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1327F" w:rsidRPr="00B96B87" w:rsidTr="00DE0D51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</w:p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NIERUCHOMOŚCI MIESZKALNE (BEZ DZIAŁALNOŚCI GOSPODARCZEJ)</w:t>
            </w:r>
            <w:r w:rsidRPr="00193B90">
              <w:rPr>
                <w:rFonts w:cs="Times New Roman"/>
                <w:color w:val="7030A0"/>
                <w:sz w:val="28"/>
              </w:rPr>
              <w:br/>
            </w:r>
            <w:r>
              <w:rPr>
                <w:rFonts w:cs="Times New Roman"/>
                <w:color w:val="7030A0"/>
                <w:sz w:val="28"/>
              </w:rPr>
              <w:t xml:space="preserve">ODPADY ZMIESZANE ODBIÓR </w:t>
            </w:r>
            <w:r w:rsidRPr="00193B90">
              <w:rPr>
                <w:rFonts w:cs="Times New Roman"/>
                <w:color w:val="7030A0"/>
                <w:sz w:val="28"/>
              </w:rPr>
              <w:t>JEDEN RAZ W TYGODNIU</w:t>
            </w:r>
          </w:p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PONIEDZIAŁKI, WTORKI, ŚRODY</w:t>
            </w:r>
            <w:r>
              <w:rPr>
                <w:rFonts w:cs="Times New Roman"/>
                <w:color w:val="7030A0"/>
                <w:sz w:val="28"/>
              </w:rPr>
              <w:t xml:space="preserve"> </w:t>
            </w:r>
            <w:r w:rsidRPr="00193B90">
              <w:rPr>
                <w:rFonts w:cs="Times New Roman"/>
                <w:color w:val="7030A0"/>
                <w:sz w:val="28"/>
              </w:rPr>
              <w:t>WG PONIŻSZEGO WYKAZU</w:t>
            </w:r>
          </w:p>
          <w:p w:rsidR="0061327F" w:rsidRPr="00193B90" w:rsidRDefault="0061327F" w:rsidP="0061327F">
            <w:pPr>
              <w:jc w:val="center"/>
              <w:rPr>
                <w:color w:val="FF0000"/>
                <w:sz w:val="28"/>
                <w:szCs w:val="56"/>
              </w:rPr>
            </w:pPr>
          </w:p>
        </w:tc>
      </w:tr>
      <w:tr w:rsidR="00DE0D51" w:rsidRPr="005F1C1D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E0D51" w:rsidRPr="00B8595F" w:rsidRDefault="00DE0D51" w:rsidP="00DE0D51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SIERPIEŃ 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 xml:space="preserve">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E0D51" w:rsidRPr="00B8595F" w:rsidRDefault="00DE0D51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0D51" w:rsidRPr="00953AB4" w:rsidRDefault="00DE0D51" w:rsidP="00D94BE9">
            <w:pPr>
              <w:jc w:val="center"/>
              <w:rPr>
                <w:sz w:val="20"/>
                <w:szCs w:val="20"/>
              </w:rPr>
            </w:pPr>
            <w:r w:rsidRPr="0051439B">
              <w:rPr>
                <w:sz w:val="24"/>
                <w:szCs w:val="24"/>
              </w:rPr>
              <w:t>0</w:t>
            </w:r>
            <w:r w:rsidR="00D94BE9">
              <w:rPr>
                <w:sz w:val="24"/>
                <w:szCs w:val="24"/>
              </w:rPr>
              <w:t>6</w:t>
            </w:r>
            <w:r w:rsidR="00477311">
              <w:rPr>
                <w:sz w:val="24"/>
                <w:szCs w:val="24"/>
              </w:rPr>
              <w:t>.08.2018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E0D51" w:rsidRDefault="00DE0D51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77311">
              <w:rPr>
                <w:sz w:val="24"/>
                <w:szCs w:val="24"/>
              </w:rPr>
              <w:t>.08.2018</w:t>
            </w:r>
            <w:r w:rsidR="00DE0D51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E0D51" w:rsidRDefault="00DE0D51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77311">
              <w:rPr>
                <w:sz w:val="24"/>
                <w:szCs w:val="24"/>
              </w:rPr>
              <w:t>.08.2018</w:t>
            </w:r>
            <w:r w:rsidR="00DE0D51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24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E0D51" w:rsidRDefault="00DE0D51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77311">
              <w:rPr>
                <w:sz w:val="24"/>
                <w:szCs w:val="24"/>
              </w:rPr>
              <w:t>.08.2018</w:t>
            </w:r>
            <w:r w:rsidR="00DE0D51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DE0D51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D94B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DE0D51" w:rsidRPr="005F1C1D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D94BE9" w:rsidP="00DE0D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  <w:r w:rsidR="00DE0D51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DE0D5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E0D51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DE0D5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D94BE9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E0D51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DE0D5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E0D51" w:rsidRPr="00953AB4" w:rsidRDefault="00DE0D51" w:rsidP="003F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21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DE0D51" w:rsidRPr="00092C0C" w:rsidRDefault="00DE0D51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DE0D51" w:rsidRPr="005F1C1D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3F213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E0D51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DE0D5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3F213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E0D51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DE0D51" w:rsidRPr="00953AB4">
              <w:rPr>
                <w:sz w:val="24"/>
                <w:szCs w:val="24"/>
              </w:rPr>
              <w:t>r.</w:t>
            </w:r>
            <w:r w:rsidR="00DE0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17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Pr="00953AB4" w:rsidRDefault="003F213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E0D51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DE0D5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Default="00DE0D51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E0D51" w:rsidRPr="005F1C1D" w:rsidTr="00DE0D51">
        <w:trPr>
          <w:trHeight w:val="22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DE0D51" w:rsidRPr="005F1C1D" w:rsidRDefault="00DE0D51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E0D51" w:rsidRPr="005F1C1D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51" w:rsidRDefault="003F213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E0D51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DE0D51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51" w:rsidRPr="007B0F60" w:rsidRDefault="00DE0D51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E0D51" w:rsidRDefault="00DE0D51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11DC2" w:rsidRPr="005F1C1D" w:rsidRDefault="00B11DC2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1DC2" w:rsidRPr="00953AB4" w:rsidRDefault="00B11DC2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3F21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DC2" w:rsidRDefault="00B11DC2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11DC2" w:rsidRDefault="00B11DC2" w:rsidP="00DE0D51">
            <w:pPr>
              <w:jc w:val="center"/>
              <w:rPr>
                <w:sz w:val="24"/>
                <w:szCs w:val="24"/>
              </w:rPr>
            </w:pPr>
          </w:p>
          <w:p w:rsidR="00B11DC2" w:rsidRDefault="00B11DC2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B11DC2" w:rsidRPr="005F1C1D" w:rsidRDefault="00B11DC2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B11DC2" w:rsidRPr="005F1C1D" w:rsidRDefault="00B11DC2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C2" w:rsidRPr="00A05D83" w:rsidRDefault="003F2135" w:rsidP="00DE0D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</w:t>
            </w:r>
            <w:r w:rsidR="00B11DC2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B11DC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2" w:rsidRDefault="00B11DC2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C2" w:rsidRPr="00953AB4" w:rsidRDefault="003F213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11DC2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B11DC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2" w:rsidRDefault="00B11DC2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B11DC2">
        <w:trPr>
          <w:trHeight w:val="23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C2" w:rsidRPr="00953AB4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11DC2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B11DC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2" w:rsidRDefault="00B11DC2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B11DC2">
        <w:trPr>
          <w:trHeight w:val="15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C2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11DC2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B11DC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2" w:rsidRPr="007B0F60" w:rsidRDefault="00B11DC2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3F2135" w:rsidRPr="005F1C1D" w:rsidTr="00DE0D51">
        <w:trPr>
          <w:trHeight w:val="24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3F2135" w:rsidRPr="005F1C1D" w:rsidRDefault="003F213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35" w:rsidRPr="00953AB4" w:rsidRDefault="003F2135" w:rsidP="00B11DC2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08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35" w:rsidRDefault="003F213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3F2135" w:rsidRPr="005F1C1D" w:rsidTr="00DE0D51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3F2135" w:rsidRPr="005F1C1D" w:rsidRDefault="003F213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35" w:rsidRPr="00A05D83" w:rsidRDefault="003F2135" w:rsidP="00B11DC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08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35" w:rsidRDefault="003F213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3F2135" w:rsidRPr="005F1C1D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3F2135" w:rsidRPr="005F1C1D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3F2135" w:rsidRPr="005F1C1D" w:rsidRDefault="003F213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35" w:rsidRPr="00953AB4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35" w:rsidRDefault="003F213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3F2135" w:rsidRPr="005F1C1D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3F2135" w:rsidRPr="005F1C1D" w:rsidTr="003F2135">
        <w:trPr>
          <w:trHeight w:val="21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3F2135" w:rsidRPr="005F1C1D" w:rsidRDefault="003F213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35" w:rsidRPr="00953AB4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35" w:rsidRDefault="003F213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3F2135" w:rsidRPr="005F1C1D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3F2135" w:rsidRPr="005F1C1D" w:rsidTr="003F2135">
        <w:trPr>
          <w:trHeight w:val="34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3F2135" w:rsidRPr="005F1C1D" w:rsidRDefault="003F213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35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35" w:rsidRPr="007B0F60" w:rsidRDefault="003F213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3F2135" w:rsidRPr="005F1C1D" w:rsidRDefault="003F213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C2" w:rsidRPr="00953AB4" w:rsidRDefault="00B11DC2" w:rsidP="003F2135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3F21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2" w:rsidRDefault="00B11DC2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B11DC2" w:rsidRPr="005F1C1D" w:rsidRDefault="00B11DC2" w:rsidP="00B11DC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11DC2" w:rsidRPr="005F1C1D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C2" w:rsidRPr="00A05D83" w:rsidRDefault="003F2135" w:rsidP="00B11DC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  <w:r w:rsidR="00B11DC2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B11DC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2" w:rsidRDefault="00B11DC2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C2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11DC2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B11DC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C2" w:rsidRPr="007B0F60" w:rsidRDefault="00B11DC2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B11DC2" w:rsidRPr="005F1C1D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11DC2" w:rsidRPr="005F1C1D" w:rsidRDefault="00B11DC2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DC2" w:rsidRPr="00953AB4" w:rsidRDefault="003F213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11DC2">
              <w:rPr>
                <w:sz w:val="24"/>
                <w:szCs w:val="24"/>
              </w:rPr>
              <w:t>.08</w:t>
            </w:r>
            <w:r w:rsidR="00477311">
              <w:rPr>
                <w:sz w:val="24"/>
                <w:szCs w:val="24"/>
              </w:rPr>
              <w:t>.2018</w:t>
            </w:r>
            <w:r w:rsidR="00B11DC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1DC2" w:rsidRDefault="00B11DC2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11DC2" w:rsidRDefault="00B11DC2" w:rsidP="00B11D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848" w:rsidRDefault="00AD1848">
      <w:pPr>
        <w:rPr>
          <w:sz w:val="36"/>
          <w:szCs w:val="36"/>
        </w:rPr>
      </w:pPr>
    </w:p>
    <w:p w:rsidR="00AD1848" w:rsidRDefault="00AD1848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35163F" w:rsidRPr="00B96B87" w:rsidTr="00046762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5163F" w:rsidRDefault="0035163F" w:rsidP="00046762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</w:r>
          </w:p>
          <w:p w:rsidR="0035163F" w:rsidRPr="00AB0ED4" w:rsidRDefault="0035163F" w:rsidP="0004676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35163F" w:rsidRPr="00731AF9" w:rsidRDefault="0035163F" w:rsidP="00046762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:rsidR="0035163F" w:rsidRDefault="0035163F" w:rsidP="0004676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:rsidR="0035163F" w:rsidRPr="00731AF9" w:rsidRDefault="0035163F" w:rsidP="00046762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35163F" w:rsidRPr="00B96B87" w:rsidTr="00046762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163F" w:rsidRDefault="0035163F" w:rsidP="00046762">
            <w:pPr>
              <w:jc w:val="center"/>
              <w:rPr>
                <w:color w:val="FF0000"/>
                <w:sz w:val="28"/>
                <w:szCs w:val="56"/>
              </w:rPr>
            </w:pPr>
          </w:p>
          <w:p w:rsidR="0035163F" w:rsidRPr="00193B90" w:rsidRDefault="0035163F" w:rsidP="00046762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>GASTRONOMIA – CODZIENNIE</w:t>
            </w:r>
            <w:r w:rsidR="004B6B67">
              <w:rPr>
                <w:color w:val="FF0000"/>
                <w:sz w:val="32"/>
                <w:szCs w:val="56"/>
              </w:rPr>
              <w:t xml:space="preserve"> DO 15 WRZEŚNIA</w:t>
            </w:r>
          </w:p>
          <w:p w:rsidR="0035163F" w:rsidRPr="00AB0ED4" w:rsidRDefault="0035163F" w:rsidP="00046762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1327F" w:rsidRPr="00B96B87" w:rsidTr="00046762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</w:p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NIERUCHOMOŚCI MIESZKALNE (BEZ DZIAŁALNOŚCI GOSPODARCZEJ)</w:t>
            </w:r>
            <w:r w:rsidRPr="00193B90">
              <w:rPr>
                <w:rFonts w:cs="Times New Roman"/>
                <w:color w:val="7030A0"/>
                <w:sz w:val="28"/>
              </w:rPr>
              <w:br/>
            </w:r>
            <w:r>
              <w:rPr>
                <w:rFonts w:cs="Times New Roman"/>
                <w:color w:val="7030A0"/>
                <w:sz w:val="28"/>
              </w:rPr>
              <w:t xml:space="preserve">ODPADY ZMIESZANE ODBIÓR </w:t>
            </w:r>
            <w:r w:rsidRPr="00193B90">
              <w:rPr>
                <w:rFonts w:cs="Times New Roman"/>
                <w:color w:val="7030A0"/>
                <w:sz w:val="28"/>
              </w:rPr>
              <w:t>JEDEN RAZ W TYGODNIU</w:t>
            </w:r>
          </w:p>
          <w:p w:rsidR="0061327F" w:rsidRDefault="0061327F" w:rsidP="0061327F">
            <w:pPr>
              <w:jc w:val="center"/>
              <w:rPr>
                <w:rFonts w:cs="Times New Roman"/>
                <w:color w:val="7030A0"/>
                <w:sz w:val="28"/>
              </w:rPr>
            </w:pPr>
            <w:r w:rsidRPr="00193B90">
              <w:rPr>
                <w:rFonts w:cs="Times New Roman"/>
                <w:color w:val="7030A0"/>
                <w:sz w:val="28"/>
              </w:rPr>
              <w:t>PONIEDZIAŁKI, WTORKI, ŚRODY</w:t>
            </w:r>
            <w:r>
              <w:rPr>
                <w:rFonts w:cs="Times New Roman"/>
                <w:color w:val="7030A0"/>
                <w:sz w:val="28"/>
              </w:rPr>
              <w:t xml:space="preserve"> </w:t>
            </w:r>
            <w:r w:rsidRPr="00193B90">
              <w:rPr>
                <w:rFonts w:cs="Times New Roman"/>
                <w:color w:val="7030A0"/>
                <w:sz w:val="28"/>
              </w:rPr>
              <w:t>WG PONIŻSZEGO WYKAZU</w:t>
            </w:r>
          </w:p>
          <w:p w:rsidR="0061327F" w:rsidRPr="00193B90" w:rsidRDefault="0061327F" w:rsidP="0061327F">
            <w:pPr>
              <w:jc w:val="center"/>
              <w:rPr>
                <w:color w:val="FF0000"/>
                <w:sz w:val="28"/>
                <w:szCs w:val="56"/>
              </w:rPr>
            </w:pPr>
          </w:p>
        </w:tc>
        <w:bookmarkStart w:id="0" w:name="_GoBack"/>
        <w:bookmarkEnd w:id="0"/>
      </w:tr>
      <w:tr w:rsidR="007547F7" w:rsidRPr="005F1C1D" w:rsidTr="00046762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547F7" w:rsidRPr="00B8595F" w:rsidRDefault="007547F7" w:rsidP="0004676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WRZESIEŃ  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547F7" w:rsidRPr="00B8595F" w:rsidRDefault="007547F7" w:rsidP="0004676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201A38">
            <w:pPr>
              <w:jc w:val="center"/>
              <w:rPr>
                <w:sz w:val="20"/>
                <w:szCs w:val="20"/>
              </w:rPr>
            </w:pPr>
            <w:r w:rsidRPr="00514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09.2018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046762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547F7" w:rsidRDefault="007547F7" w:rsidP="0004676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046762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547F7" w:rsidRDefault="007547F7" w:rsidP="0004676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7547F7">
        <w:trPr>
          <w:trHeight w:val="24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547F7" w:rsidRDefault="007547F7" w:rsidP="0004676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604F30">
        <w:trPr>
          <w:trHeight w:val="36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604F30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604F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7547F7" w:rsidRPr="005F1C1D" w:rsidTr="007547F7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604F30" w:rsidP="0004676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  <w:r w:rsidR="007547F7">
              <w:rPr>
                <w:sz w:val="24"/>
                <w:szCs w:val="24"/>
              </w:rPr>
              <w:t>.09.2018</w:t>
            </w:r>
            <w:r w:rsidR="007547F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7547F7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3F5439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47F7" w:rsidRPr="005F1C1D" w:rsidRDefault="00604F30" w:rsidP="00604F30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7547F7" w:rsidRPr="005F1C1D" w:rsidTr="00046762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201A38">
        <w:trPr>
          <w:trHeight w:val="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7547F7" w:rsidRPr="00092C0C" w:rsidRDefault="007547F7" w:rsidP="0004676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7547F7" w:rsidRPr="005F1C1D" w:rsidTr="00C23459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604F30">
        <w:trPr>
          <w:trHeight w:val="45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547F7">
              <w:rPr>
                <w:sz w:val="24"/>
                <w:szCs w:val="24"/>
              </w:rPr>
              <w:t>.09.2018</w:t>
            </w:r>
            <w:r w:rsidR="007547F7" w:rsidRPr="00953AB4">
              <w:rPr>
                <w:sz w:val="24"/>
                <w:szCs w:val="24"/>
              </w:rPr>
              <w:t>r.</w:t>
            </w:r>
            <w:r w:rsidR="007547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47F7" w:rsidRDefault="007547F7" w:rsidP="00C2345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7547F7" w:rsidRDefault="007547F7" w:rsidP="00C2345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7547F7" w:rsidRDefault="007547F7" w:rsidP="00C23459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7547F7" w:rsidRPr="005F1C1D" w:rsidTr="00201A38">
        <w:trPr>
          <w:trHeight w:val="28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604F30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547F7">
              <w:rPr>
                <w:sz w:val="24"/>
                <w:szCs w:val="24"/>
              </w:rPr>
              <w:t>.09.2018</w:t>
            </w:r>
            <w:r w:rsidR="007547F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046762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547F7" w:rsidRPr="00953AB4" w:rsidRDefault="007547F7" w:rsidP="00C23459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604F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7547F7" w:rsidRPr="005F1C1D" w:rsidRDefault="007547F7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</w:tc>
      </w:tr>
      <w:tr w:rsidR="007547F7" w:rsidRPr="005F1C1D" w:rsidTr="00C23459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A05D83" w:rsidRDefault="00604F30" w:rsidP="0004676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  <w:r w:rsidR="007547F7">
              <w:rPr>
                <w:sz w:val="24"/>
                <w:szCs w:val="24"/>
              </w:rPr>
              <w:t>.09.2018</w:t>
            </w:r>
            <w:r w:rsidR="007547F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04676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7547F7" w:rsidRPr="005F1C1D" w:rsidTr="00C23459">
        <w:trPr>
          <w:trHeight w:val="23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Pr="00953AB4" w:rsidRDefault="00604F30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47F7">
              <w:rPr>
                <w:sz w:val="24"/>
                <w:szCs w:val="24"/>
              </w:rPr>
              <w:t>.09.2018</w:t>
            </w:r>
            <w:r w:rsidR="007547F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Default="007547F7" w:rsidP="003F5439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47F7" w:rsidRDefault="007547F7" w:rsidP="00D66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7547F7" w:rsidRPr="005F1C1D" w:rsidTr="00046762">
        <w:trPr>
          <w:trHeight w:val="15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547F7" w:rsidRPr="005F1C1D" w:rsidRDefault="007547F7" w:rsidP="000467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F7" w:rsidRDefault="00604F30" w:rsidP="0004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547F7">
              <w:rPr>
                <w:sz w:val="24"/>
                <w:szCs w:val="24"/>
              </w:rPr>
              <w:t>.09.2018</w:t>
            </w:r>
            <w:r w:rsidR="007547F7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7" w:rsidRPr="007B0F60" w:rsidRDefault="007547F7" w:rsidP="0004676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547F7" w:rsidRDefault="007547F7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604F30" w:rsidRPr="005F1C1D" w:rsidTr="00604F30">
        <w:trPr>
          <w:trHeight w:val="3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04F30" w:rsidRPr="005F1C1D" w:rsidRDefault="00604F30" w:rsidP="00604F3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F30" w:rsidRPr="00A05D83" w:rsidRDefault="00604F30" w:rsidP="00604F3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7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0" w:rsidRDefault="00604F30" w:rsidP="00604F30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604F30" w:rsidRPr="005F1C1D" w:rsidTr="00046762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04F30" w:rsidRPr="005F1C1D" w:rsidRDefault="00604F30" w:rsidP="00604F3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F30" w:rsidRPr="00953AB4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  <w:r w:rsidRPr="00953AB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0" w:rsidRDefault="00604F30" w:rsidP="00604F30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04F30" w:rsidRPr="005F1C1D" w:rsidRDefault="00604F30" w:rsidP="00604F30">
            <w:pPr>
              <w:jc w:val="center"/>
              <w:rPr>
                <w:sz w:val="24"/>
                <w:szCs w:val="24"/>
              </w:rPr>
            </w:pPr>
          </w:p>
        </w:tc>
      </w:tr>
      <w:tr w:rsidR="00604F30" w:rsidRPr="005F1C1D" w:rsidTr="00046762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04F30" w:rsidRPr="005F1C1D" w:rsidRDefault="00604F30" w:rsidP="00604F3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F30" w:rsidRPr="00953AB4" w:rsidRDefault="00604F30" w:rsidP="00604F30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0" w:rsidRDefault="00604F30" w:rsidP="00604F30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:rsidR="00604F30" w:rsidRPr="005F1C1D" w:rsidRDefault="00604F30" w:rsidP="00604F30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604F30" w:rsidRPr="005F1C1D" w:rsidTr="007547F7">
        <w:trPr>
          <w:trHeight w:val="18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04F30" w:rsidRPr="005F1C1D" w:rsidRDefault="00604F30" w:rsidP="00604F3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F30" w:rsidRPr="00953AB4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0" w:rsidRDefault="00604F30" w:rsidP="00604F30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</w:p>
        </w:tc>
      </w:tr>
      <w:tr w:rsidR="00604F30" w:rsidRPr="005F1C1D" w:rsidTr="003E5047">
        <w:trPr>
          <w:trHeight w:val="37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604F30" w:rsidRPr="005F1C1D" w:rsidRDefault="00604F30" w:rsidP="00604F3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0" w:rsidRPr="007B0F60" w:rsidRDefault="00604F30" w:rsidP="00604F30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604F30" w:rsidRDefault="00604F30" w:rsidP="00604F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848" w:rsidRDefault="00AD184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020C6A" w:rsidRPr="00B96B87" w:rsidTr="00046762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020C6A" w:rsidRPr="00AB0ED4" w:rsidRDefault="00020C6A" w:rsidP="0004676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020C6A" w:rsidRPr="00731AF9" w:rsidRDefault="00020C6A" w:rsidP="00046762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:rsidR="00020C6A" w:rsidRPr="00731AF9" w:rsidRDefault="00020C6A" w:rsidP="00046762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4745FB" w:rsidRPr="005F1C1D" w:rsidTr="00046762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745FB" w:rsidRPr="00B8595F" w:rsidRDefault="004745FB" w:rsidP="0004676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PAŹDZIERNIK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>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45FB" w:rsidRPr="00B8595F" w:rsidRDefault="004745FB" w:rsidP="0004676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5FB" w:rsidRPr="00953AB4" w:rsidRDefault="00477311" w:rsidP="007270F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727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2018</w:t>
            </w:r>
            <w:r w:rsidR="004745FB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FB" w:rsidRPr="00953AB4" w:rsidRDefault="004745FB" w:rsidP="000467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45FB" w:rsidRDefault="004745FB" w:rsidP="00046762">
            <w:pPr>
              <w:jc w:val="center"/>
              <w:rPr>
                <w:sz w:val="24"/>
                <w:szCs w:val="24"/>
              </w:rPr>
            </w:pPr>
          </w:p>
          <w:p w:rsidR="004745FB" w:rsidRDefault="004745FB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4745FB" w:rsidRPr="005F1C1D" w:rsidRDefault="004745FB" w:rsidP="000467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4745FB" w:rsidRPr="005F1C1D" w:rsidRDefault="004745FB" w:rsidP="00046762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046762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745FB" w:rsidRDefault="004745FB" w:rsidP="004745FB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77311">
              <w:rPr>
                <w:sz w:val="24"/>
                <w:szCs w:val="24"/>
              </w:rPr>
              <w:t>.10.2018</w:t>
            </w:r>
            <w:r w:rsidR="004745FB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FB" w:rsidRPr="00953AB4" w:rsidRDefault="004745FB" w:rsidP="004745F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046762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745FB" w:rsidRDefault="004745FB" w:rsidP="004745FB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77311">
              <w:rPr>
                <w:sz w:val="24"/>
                <w:szCs w:val="24"/>
              </w:rPr>
              <w:t>.10.2018</w:t>
            </w:r>
            <w:r w:rsidR="004745FB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FB" w:rsidRPr="00953AB4" w:rsidRDefault="004745FB" w:rsidP="004745F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4745FB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745FB" w:rsidRDefault="004745FB" w:rsidP="004745FB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77311">
              <w:rPr>
                <w:sz w:val="24"/>
                <w:szCs w:val="24"/>
              </w:rPr>
              <w:t>.10.2018</w:t>
            </w:r>
            <w:r w:rsidR="004745FB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FB" w:rsidRPr="00953AB4" w:rsidRDefault="004745FB" w:rsidP="004745F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046762">
        <w:trPr>
          <w:trHeight w:val="233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745FB" w:rsidRDefault="004745FB" w:rsidP="004745FB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77311">
              <w:rPr>
                <w:sz w:val="24"/>
                <w:szCs w:val="24"/>
              </w:rPr>
              <w:t>.10.2018</w:t>
            </w:r>
            <w:r w:rsidR="004745FB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FB" w:rsidRPr="00953AB4" w:rsidRDefault="004745FB" w:rsidP="004745FB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046762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4745FB" w:rsidRPr="005F1C1D" w:rsidRDefault="004745FB" w:rsidP="004745F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4745FB" w:rsidP="004745FB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7270F2">
              <w:rPr>
                <w:sz w:val="24"/>
                <w:szCs w:val="24"/>
              </w:rPr>
              <w:t>2</w:t>
            </w:r>
            <w:r w:rsidR="00700DFD"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B" w:rsidRDefault="004745FB" w:rsidP="004745FB">
            <w:pPr>
              <w:jc w:val="center"/>
            </w:pPr>
            <w:r w:rsidRPr="00432DD8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4745FB" w:rsidRPr="005F1C1D" w:rsidTr="00046762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4745FB" w:rsidRPr="005F1C1D" w:rsidRDefault="004745FB" w:rsidP="004745F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</w:t>
            </w:r>
            <w:r w:rsidR="00700DFD"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="004745FB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B" w:rsidRDefault="004745FB" w:rsidP="004745FB">
            <w:pPr>
              <w:jc w:val="center"/>
            </w:pPr>
            <w:r w:rsidRPr="00432DD8">
              <w:rPr>
                <w:color w:val="0070C0"/>
                <w:sz w:val="24"/>
                <w:szCs w:val="24"/>
              </w:rPr>
              <w:t>Z</w:t>
            </w:r>
            <w:r w:rsidRPr="00432DD8">
              <w:rPr>
                <w:sz w:val="24"/>
                <w:szCs w:val="24"/>
              </w:rPr>
              <w:t>+</w:t>
            </w:r>
            <w:r w:rsidRPr="00432DD8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046762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4745FB" w:rsidRPr="005F1C1D" w:rsidRDefault="004745FB" w:rsidP="004745F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00DFD"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="004745FB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B" w:rsidRDefault="004745FB" w:rsidP="004745FB">
            <w:pPr>
              <w:jc w:val="center"/>
            </w:pPr>
            <w:r w:rsidRPr="00432DD8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046762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4745FB" w:rsidRPr="005F1C1D" w:rsidRDefault="004745FB" w:rsidP="004745F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00DFD"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="004745FB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B" w:rsidRDefault="004745FB" w:rsidP="004745FB">
            <w:pPr>
              <w:jc w:val="center"/>
            </w:pPr>
            <w:r w:rsidRPr="00432DD8">
              <w:rPr>
                <w:color w:val="0070C0"/>
                <w:sz w:val="24"/>
                <w:szCs w:val="24"/>
              </w:rPr>
              <w:t>Z</w:t>
            </w:r>
            <w:r w:rsidRPr="00432DD8">
              <w:rPr>
                <w:sz w:val="24"/>
                <w:szCs w:val="24"/>
              </w:rPr>
              <w:t>+</w:t>
            </w:r>
            <w:r w:rsidRPr="00432DD8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4745FB" w:rsidRPr="005F1C1D" w:rsidTr="00046762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4745FB" w:rsidRPr="005F1C1D" w:rsidRDefault="004745FB" w:rsidP="004745F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FB" w:rsidRPr="00953AB4" w:rsidRDefault="007270F2" w:rsidP="00474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00DFD"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="004745FB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B" w:rsidRDefault="004745FB" w:rsidP="004745FB">
            <w:pPr>
              <w:jc w:val="center"/>
            </w:pPr>
            <w:r w:rsidRPr="00432DD8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4745FB" w:rsidRPr="005F1C1D" w:rsidRDefault="004745FB" w:rsidP="004745FB">
            <w:pPr>
              <w:jc w:val="center"/>
              <w:rPr>
                <w:sz w:val="24"/>
                <w:szCs w:val="24"/>
              </w:rPr>
            </w:pPr>
          </w:p>
        </w:tc>
      </w:tr>
      <w:tr w:rsidR="007270F2" w:rsidRPr="005F1C1D" w:rsidTr="00046762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270F2" w:rsidRPr="005F1C1D" w:rsidRDefault="007270F2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270F2" w:rsidRPr="005F1C1D" w:rsidRDefault="007270F2" w:rsidP="00700DF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70F2" w:rsidRPr="00953AB4" w:rsidRDefault="007270F2" w:rsidP="00DA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2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270F2" w:rsidRDefault="007270F2" w:rsidP="00700DF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7270F2" w:rsidRDefault="007270F2" w:rsidP="00700DF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7270F2" w:rsidRPr="00092C0C" w:rsidRDefault="007270F2" w:rsidP="00700DFD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7270F2" w:rsidRPr="005F1C1D" w:rsidTr="00046762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270F2" w:rsidRPr="005F1C1D" w:rsidRDefault="007270F2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270F2" w:rsidRPr="005F1C1D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0F2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2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270F2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</w:tr>
      <w:tr w:rsidR="007270F2" w:rsidRPr="005F1C1D" w:rsidTr="00046762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270F2" w:rsidRPr="005F1C1D" w:rsidRDefault="007270F2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270F2" w:rsidRPr="005F1C1D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0F2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2" w:rsidRPr="00953AB4" w:rsidRDefault="007270F2" w:rsidP="00DA7E26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270F2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</w:tr>
      <w:tr w:rsidR="007270F2" w:rsidRPr="005F1C1D" w:rsidTr="007270F2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270F2" w:rsidRPr="005F1C1D" w:rsidRDefault="007270F2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270F2" w:rsidRPr="005F1C1D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0F2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2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270F2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</w:tr>
      <w:tr w:rsidR="007270F2" w:rsidRPr="005F1C1D" w:rsidTr="007270F2">
        <w:trPr>
          <w:trHeight w:val="20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270F2" w:rsidRPr="005F1C1D" w:rsidRDefault="007270F2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270F2" w:rsidRPr="005F1C1D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0F2" w:rsidRDefault="007270F2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2" w:rsidRPr="00953AB4" w:rsidRDefault="007270F2" w:rsidP="00700DFD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270F2" w:rsidRDefault="007270F2" w:rsidP="00700DFD">
            <w:pPr>
              <w:jc w:val="center"/>
              <w:rPr>
                <w:sz w:val="24"/>
                <w:szCs w:val="24"/>
              </w:rPr>
            </w:pPr>
          </w:p>
        </w:tc>
      </w:tr>
      <w:tr w:rsidR="00700DFD" w:rsidRPr="005F1C1D" w:rsidTr="00046762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00DFD" w:rsidRPr="005F1C1D" w:rsidRDefault="00700DFD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0DFD" w:rsidRPr="005F1C1D" w:rsidRDefault="00700DFD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00DFD" w:rsidRPr="00953AB4" w:rsidRDefault="00700DFD" w:rsidP="007270F2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7270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D" w:rsidRPr="00953AB4" w:rsidRDefault="00700DFD" w:rsidP="00700DF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0DFD" w:rsidRPr="005F1C1D" w:rsidRDefault="00700DFD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700DFD" w:rsidRPr="005F1C1D" w:rsidTr="00046762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00DFD" w:rsidRPr="005F1C1D" w:rsidRDefault="00700DFD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0DFD" w:rsidRDefault="00700DFD" w:rsidP="00700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FD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77311">
              <w:rPr>
                <w:sz w:val="24"/>
                <w:szCs w:val="24"/>
              </w:rPr>
              <w:t>.10.2018</w:t>
            </w:r>
            <w:r w:rsidR="00700DFD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D" w:rsidRPr="00953AB4" w:rsidRDefault="00700DFD" w:rsidP="00700DF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0DFD" w:rsidRDefault="00700DFD" w:rsidP="00700DFD">
            <w:pPr>
              <w:jc w:val="center"/>
              <w:rPr>
                <w:sz w:val="24"/>
                <w:szCs w:val="24"/>
              </w:rPr>
            </w:pPr>
          </w:p>
        </w:tc>
      </w:tr>
      <w:tr w:rsidR="00700DFD" w:rsidRPr="005F1C1D" w:rsidTr="00046762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00DFD" w:rsidRPr="005F1C1D" w:rsidRDefault="00700DFD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00DFD" w:rsidRDefault="00700DFD" w:rsidP="00700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FD" w:rsidRPr="00A05D83" w:rsidRDefault="007270F2" w:rsidP="00700DF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  <w:r w:rsidR="00700DFD"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="00700DFD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D" w:rsidRPr="00953AB4" w:rsidRDefault="00700DFD" w:rsidP="00DA7E26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00DFD" w:rsidRDefault="00700DFD" w:rsidP="00700DFD">
            <w:pPr>
              <w:jc w:val="center"/>
              <w:rPr>
                <w:sz w:val="24"/>
                <w:szCs w:val="24"/>
              </w:rPr>
            </w:pPr>
          </w:p>
        </w:tc>
      </w:tr>
      <w:tr w:rsidR="00700DFD" w:rsidRPr="005F1C1D" w:rsidTr="00046762">
        <w:trPr>
          <w:trHeight w:val="27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00DFD" w:rsidRPr="005F1C1D" w:rsidRDefault="00700DFD" w:rsidP="00700DF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0DFD" w:rsidRDefault="00700DFD" w:rsidP="00700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0DFD" w:rsidRPr="00953AB4" w:rsidRDefault="007270F2" w:rsidP="0070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00DFD">
              <w:rPr>
                <w:sz w:val="24"/>
                <w:szCs w:val="24"/>
              </w:rPr>
              <w:t>.10</w:t>
            </w:r>
            <w:r w:rsidR="00477311">
              <w:rPr>
                <w:sz w:val="24"/>
                <w:szCs w:val="24"/>
              </w:rPr>
              <w:t>.2018</w:t>
            </w:r>
            <w:r w:rsidR="00700DFD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0DFD" w:rsidRPr="00953AB4" w:rsidRDefault="00700DFD" w:rsidP="00700DF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0DFD" w:rsidRDefault="00700DFD" w:rsidP="00700D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0C6A" w:rsidRDefault="00020C6A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7314F4" w:rsidRPr="00B96B87" w:rsidTr="00DE0D51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7314F4" w:rsidRPr="00AB0ED4" w:rsidRDefault="007314F4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7314F4" w:rsidRPr="00731AF9" w:rsidRDefault="007314F4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:rsidR="007314F4" w:rsidRPr="00731AF9" w:rsidRDefault="007314F4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7314F4" w:rsidRPr="005F1C1D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314F4" w:rsidRPr="00B8595F" w:rsidRDefault="007314F4" w:rsidP="00DE0D51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LISTOPAD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 w:rsidR="00B6005B"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>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314F4" w:rsidRPr="00B8595F" w:rsidRDefault="007314F4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14F4" w:rsidRPr="00953AB4" w:rsidRDefault="00477311" w:rsidP="006411E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6411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018</w:t>
            </w:r>
            <w:r w:rsidR="007314F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314F4" w:rsidRDefault="007314F4" w:rsidP="00DE0D51">
            <w:pPr>
              <w:jc w:val="center"/>
              <w:rPr>
                <w:sz w:val="24"/>
                <w:szCs w:val="24"/>
              </w:rPr>
            </w:pPr>
          </w:p>
          <w:p w:rsidR="007314F4" w:rsidRDefault="007314F4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314F4" w:rsidRDefault="007314F4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7311">
              <w:rPr>
                <w:sz w:val="24"/>
                <w:szCs w:val="24"/>
              </w:rPr>
              <w:t>.11.2018</w:t>
            </w:r>
            <w:r w:rsidR="007314F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314F4" w:rsidRDefault="007314F4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77311">
              <w:rPr>
                <w:sz w:val="24"/>
                <w:szCs w:val="24"/>
              </w:rPr>
              <w:t>.11.2018</w:t>
            </w:r>
            <w:r w:rsidR="007314F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314F4" w:rsidRDefault="007314F4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311">
              <w:rPr>
                <w:sz w:val="24"/>
                <w:szCs w:val="24"/>
              </w:rPr>
              <w:t>.11.2018</w:t>
            </w:r>
            <w:r w:rsidR="007314F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6411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7314F4" w:rsidRPr="005F1C1D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DE0D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7314F4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Pr="005F1C1D" w:rsidRDefault="007314F4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A1262" w:rsidRPr="00953AB4" w:rsidRDefault="007314F4" w:rsidP="0064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11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Default="007314F4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7314F4" w:rsidRDefault="007314F4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7314F4" w:rsidRPr="00092C0C" w:rsidRDefault="007314F4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7314F4" w:rsidRPr="005F1C1D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7314F4">
        <w:trPr>
          <w:trHeight w:val="24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Pr="005F1C1D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7314F4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Pr="005F1C1D" w:rsidRDefault="007314F4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14F4" w:rsidRDefault="007314F4" w:rsidP="00C37394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C373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  <w:p w:rsidR="00C37394" w:rsidRPr="00953AB4" w:rsidRDefault="00C37394" w:rsidP="00C3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Pr="005F1C1D" w:rsidRDefault="007314F4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7314F4" w:rsidRPr="005F1C1D" w:rsidTr="007314F4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77311">
              <w:rPr>
                <w:sz w:val="24"/>
                <w:szCs w:val="24"/>
              </w:rPr>
              <w:t>.11.2018</w:t>
            </w:r>
            <w:r w:rsidR="007314F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A05D83" w:rsidRDefault="006411EC" w:rsidP="007314F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7314F4" w:rsidRPr="005F1C1D" w:rsidTr="00DE0D51">
        <w:trPr>
          <w:trHeight w:val="27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7314F4" w:rsidRPr="005F1C1D" w:rsidRDefault="007314F4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314F4">
              <w:rPr>
                <w:sz w:val="24"/>
                <w:szCs w:val="24"/>
              </w:rPr>
              <w:t>.11</w:t>
            </w:r>
            <w:r w:rsidR="00477311">
              <w:rPr>
                <w:sz w:val="24"/>
                <w:szCs w:val="24"/>
              </w:rPr>
              <w:t>.2018</w:t>
            </w:r>
            <w:r w:rsidR="007314F4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4F4" w:rsidRPr="00953AB4" w:rsidRDefault="006411EC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14F4" w:rsidRDefault="007314F4" w:rsidP="007314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848" w:rsidRPr="001A1262" w:rsidRDefault="00AD1848" w:rsidP="00AA7B19">
      <w:pPr>
        <w:pStyle w:val="Nagwek"/>
        <w:rPr>
          <w:sz w:val="20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072FD6" w:rsidRPr="00B96B87" w:rsidTr="00DE0D51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072FD6" w:rsidRPr="00AB0ED4" w:rsidRDefault="00072FD6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:rsidR="00072FD6" w:rsidRPr="00731AF9" w:rsidRDefault="00072FD6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:rsidR="00072FD6" w:rsidRPr="00731AF9" w:rsidRDefault="00072FD6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DF74F7" w:rsidRPr="005F1C1D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74F7" w:rsidRPr="00B8595F" w:rsidRDefault="00DF74F7" w:rsidP="00DE0D51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GRUDZIEŃ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18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74F7" w:rsidRPr="00B8595F" w:rsidRDefault="00DF74F7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74F7" w:rsidRPr="00953AB4" w:rsidRDefault="00DF74F7" w:rsidP="00CF5A3A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3.12.2018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  <w:p w:rsidR="00DF74F7" w:rsidRDefault="00DF74F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:rsidTr="00DF74F7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4F7" w:rsidRPr="00953AB4" w:rsidRDefault="00DF74F7" w:rsidP="00DF7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:rsidTr="00DE0D51">
        <w:trPr>
          <w:trHeight w:val="233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4F7" w:rsidRDefault="00DF74F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F7" w:rsidRPr="00953AB4" w:rsidRDefault="00DF74F7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072FD6" w:rsidRPr="005F1C1D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FD6" w:rsidRPr="00953AB4" w:rsidRDefault="00072FD6" w:rsidP="00DF74F7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DF74F7">
              <w:rPr>
                <w:sz w:val="24"/>
                <w:szCs w:val="24"/>
              </w:rPr>
              <w:t>4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6" w:rsidRPr="00953AB4" w:rsidRDefault="00072FD6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072FD6" w:rsidRPr="005F1C1D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FD6" w:rsidRPr="00953AB4" w:rsidRDefault="00DF74F7" w:rsidP="00DE0D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072FD6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6" w:rsidRPr="00953AB4" w:rsidRDefault="00072FD6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072FD6" w:rsidRPr="005F1C1D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FD6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072FD6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6" w:rsidRPr="00953AB4" w:rsidRDefault="00072FD6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072FD6" w:rsidRPr="005F1C1D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FD6" w:rsidRPr="00953AB4" w:rsidRDefault="00DF74F7" w:rsidP="00DF7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072FD6" w:rsidRPr="00953AB4">
              <w:rPr>
                <w:sz w:val="24"/>
                <w:szCs w:val="24"/>
              </w:rPr>
              <w:t>r.</w:t>
            </w:r>
            <w:r w:rsidR="001A12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6" w:rsidRPr="00953AB4" w:rsidRDefault="00072FD6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1A1262" w:rsidRPr="005F1C1D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A1262" w:rsidRPr="005F1C1D" w:rsidRDefault="001A1262" w:rsidP="001A12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A1262" w:rsidRPr="00953AB4" w:rsidRDefault="001A1262" w:rsidP="00DF7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74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:rsidR="001A1262" w:rsidRPr="00092C0C" w:rsidRDefault="001A1262" w:rsidP="001A126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1A1262" w:rsidRPr="005F1C1D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1A1262" w:rsidRPr="005F1C1D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62" w:rsidRPr="00953AB4" w:rsidRDefault="00DF74F7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1A126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</w:tr>
      <w:tr w:rsidR="001A1262" w:rsidRPr="005F1C1D" w:rsidTr="00DE0D51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1A1262" w:rsidRPr="005F1C1D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62" w:rsidRPr="00953AB4" w:rsidRDefault="00DF74F7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1A126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</w:tr>
      <w:tr w:rsidR="001A1262" w:rsidRPr="005F1C1D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1A1262" w:rsidRPr="005F1C1D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62" w:rsidRDefault="00DF74F7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1A1262" w:rsidRPr="00953AB4">
              <w:rPr>
                <w:sz w:val="24"/>
                <w:szCs w:val="24"/>
              </w:rPr>
              <w:t>r.</w:t>
            </w:r>
          </w:p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</w:tr>
      <w:tr w:rsidR="001A1262" w:rsidRPr="005F1C1D" w:rsidTr="00DE0D51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A1262" w:rsidRPr="005F1C1D" w:rsidRDefault="001A1262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A1262" w:rsidRPr="00953AB4" w:rsidRDefault="001A1262" w:rsidP="00DF74F7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DF74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A1262" w:rsidRPr="005F1C1D" w:rsidRDefault="001A1262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1A1262" w:rsidRPr="005F1C1D" w:rsidTr="00DE0D51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62" w:rsidRPr="00953AB4" w:rsidRDefault="00DF74F7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77311">
              <w:rPr>
                <w:sz w:val="24"/>
                <w:szCs w:val="24"/>
              </w:rPr>
              <w:t>.12.2018</w:t>
            </w:r>
            <w:r w:rsidR="001A1262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</w:tr>
      <w:tr w:rsidR="001A1262" w:rsidRPr="005F1C1D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62" w:rsidRPr="00A05D83" w:rsidRDefault="00DF74F7" w:rsidP="001A126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1A1262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</w:tr>
      <w:tr w:rsidR="001A1262" w:rsidRPr="005F1C1D" w:rsidTr="00DE0D51">
        <w:trPr>
          <w:trHeight w:val="27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:rsidR="001A1262" w:rsidRPr="005F1C1D" w:rsidRDefault="001A1262" w:rsidP="001A126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1262" w:rsidRDefault="00DF74F7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A1262">
              <w:rPr>
                <w:sz w:val="24"/>
                <w:szCs w:val="24"/>
              </w:rPr>
              <w:t>.12</w:t>
            </w:r>
            <w:r w:rsidR="00477311">
              <w:rPr>
                <w:sz w:val="24"/>
                <w:szCs w:val="24"/>
              </w:rPr>
              <w:t>.2018</w:t>
            </w:r>
            <w:r w:rsidR="001A1262" w:rsidRPr="00953AB4">
              <w:rPr>
                <w:sz w:val="24"/>
                <w:szCs w:val="24"/>
              </w:rPr>
              <w:t>r.</w:t>
            </w:r>
          </w:p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262" w:rsidRPr="00953AB4" w:rsidRDefault="001A1262" w:rsidP="001A126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1262" w:rsidRDefault="001A1262" w:rsidP="001A12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762" w:rsidRDefault="00312B82" w:rsidP="0035163F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F4F99" w:rsidRDefault="00DF4F99" w:rsidP="0035163F">
      <w:pPr>
        <w:jc w:val="center"/>
        <w:rPr>
          <w:b/>
          <w:bCs/>
          <w:color w:val="FF3333"/>
          <w:sz w:val="32"/>
          <w:szCs w:val="32"/>
        </w:rPr>
      </w:pPr>
      <w:r w:rsidRPr="00A23091">
        <w:rPr>
          <w:b/>
          <w:bCs/>
          <w:color w:val="FF3333"/>
          <w:sz w:val="48"/>
          <w:szCs w:val="48"/>
        </w:rPr>
        <w:t>UWAGA</w:t>
      </w:r>
      <w:r>
        <w:rPr>
          <w:b/>
          <w:bCs/>
          <w:color w:val="FF3333"/>
          <w:sz w:val="32"/>
          <w:szCs w:val="32"/>
        </w:rPr>
        <w:t>:</w:t>
      </w:r>
    </w:p>
    <w:p w:rsidR="00DF4F99" w:rsidRPr="00790396" w:rsidRDefault="00DF4F99" w:rsidP="00790396">
      <w:pPr>
        <w:pStyle w:val="Akapitzlist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790396">
        <w:rPr>
          <w:b/>
          <w:bCs/>
          <w:sz w:val="32"/>
          <w:szCs w:val="32"/>
        </w:rPr>
        <w:t>ZWIĄZANE</w:t>
      </w:r>
      <w:r w:rsidR="00046762" w:rsidRPr="00790396">
        <w:rPr>
          <w:b/>
          <w:bCs/>
          <w:sz w:val="32"/>
          <w:szCs w:val="32"/>
        </w:rPr>
        <w:t xml:space="preserve"> WORKI NALEŻY WYSTAWIĆ PRZED POSESJĘ</w:t>
      </w:r>
      <w:r w:rsidR="00D01D2B" w:rsidRPr="00790396">
        <w:rPr>
          <w:b/>
          <w:bCs/>
          <w:sz w:val="32"/>
          <w:szCs w:val="32"/>
        </w:rPr>
        <w:br/>
      </w:r>
      <w:r w:rsidRPr="00790396">
        <w:rPr>
          <w:b/>
          <w:bCs/>
          <w:sz w:val="32"/>
          <w:szCs w:val="32"/>
        </w:rPr>
        <w:t>W DNIU WYWOZU</w:t>
      </w:r>
      <w:r w:rsidR="00D01D2B" w:rsidRPr="00790396">
        <w:rPr>
          <w:b/>
          <w:bCs/>
          <w:sz w:val="32"/>
          <w:szCs w:val="32"/>
        </w:rPr>
        <w:t xml:space="preserve"> </w:t>
      </w:r>
      <w:r w:rsidRPr="00790396">
        <w:rPr>
          <w:b/>
          <w:bCs/>
          <w:sz w:val="32"/>
          <w:szCs w:val="32"/>
        </w:rPr>
        <w:t>DO GODZINY 7</w:t>
      </w:r>
      <w:r w:rsidRPr="00790396">
        <w:rPr>
          <w:b/>
          <w:bCs/>
          <w:sz w:val="32"/>
          <w:szCs w:val="32"/>
          <w:vertAlign w:val="superscript"/>
        </w:rPr>
        <w:t>00</w:t>
      </w:r>
      <w:r w:rsidR="00790396">
        <w:rPr>
          <w:b/>
          <w:bCs/>
          <w:sz w:val="32"/>
          <w:szCs w:val="32"/>
          <w:vertAlign w:val="superscript"/>
        </w:rPr>
        <w:t xml:space="preserve"> </w:t>
      </w:r>
      <w:r w:rsidR="00790396">
        <w:rPr>
          <w:b/>
          <w:bCs/>
          <w:color w:val="FF3333"/>
          <w:sz w:val="32"/>
          <w:szCs w:val="32"/>
        </w:rPr>
        <w:t xml:space="preserve">– </w:t>
      </w:r>
      <w:r w:rsidRPr="00790396">
        <w:rPr>
          <w:b/>
          <w:bCs/>
          <w:color w:val="FF3333"/>
          <w:sz w:val="32"/>
          <w:szCs w:val="32"/>
        </w:rPr>
        <w:t>NIEZWIĄZ</w:t>
      </w:r>
      <w:r w:rsidR="00046762" w:rsidRPr="00790396">
        <w:rPr>
          <w:b/>
          <w:bCs/>
          <w:color w:val="FF3333"/>
          <w:sz w:val="32"/>
          <w:szCs w:val="32"/>
        </w:rPr>
        <w:t>ANE</w:t>
      </w:r>
      <w:r w:rsidR="00790396">
        <w:rPr>
          <w:b/>
          <w:bCs/>
          <w:color w:val="FF3333"/>
          <w:sz w:val="32"/>
          <w:szCs w:val="32"/>
        </w:rPr>
        <w:t xml:space="preserve"> </w:t>
      </w:r>
      <w:r w:rsidR="00046762" w:rsidRPr="00790396">
        <w:rPr>
          <w:b/>
          <w:bCs/>
          <w:color w:val="FF3333"/>
          <w:sz w:val="32"/>
          <w:szCs w:val="32"/>
        </w:rPr>
        <w:t>WORKI</w:t>
      </w:r>
      <w:r w:rsidR="00790396">
        <w:rPr>
          <w:b/>
          <w:bCs/>
          <w:color w:val="FF3333"/>
          <w:sz w:val="32"/>
          <w:szCs w:val="32"/>
        </w:rPr>
        <w:br/>
      </w:r>
      <w:r w:rsidR="00046762" w:rsidRPr="00790396">
        <w:rPr>
          <w:b/>
          <w:bCs/>
          <w:color w:val="FF3333"/>
          <w:sz w:val="32"/>
          <w:szCs w:val="32"/>
        </w:rPr>
        <w:t>NIE BĘDĄ ODBIERANE</w:t>
      </w:r>
    </w:p>
    <w:p w:rsidR="00852C11" w:rsidRPr="00790396" w:rsidRDefault="00852C11" w:rsidP="00790396">
      <w:pPr>
        <w:pStyle w:val="Akapitzlist"/>
        <w:numPr>
          <w:ilvl w:val="0"/>
          <w:numId w:val="1"/>
        </w:numPr>
        <w:jc w:val="both"/>
        <w:rPr>
          <w:b/>
          <w:bCs/>
          <w:color w:val="FF3333"/>
          <w:sz w:val="32"/>
          <w:szCs w:val="32"/>
        </w:rPr>
      </w:pPr>
      <w:r w:rsidRPr="00790396">
        <w:rPr>
          <w:b/>
          <w:bCs/>
          <w:color w:val="FF3333"/>
          <w:sz w:val="32"/>
          <w:szCs w:val="32"/>
        </w:rPr>
        <w:t>NIEZWIĄZANE PAKIETY PAPIERU NIE BĘDĄ ODBIERANE</w:t>
      </w:r>
    </w:p>
    <w:p w:rsidR="00852C11" w:rsidRPr="008F10F3" w:rsidRDefault="00852C11" w:rsidP="00790396">
      <w:pPr>
        <w:pStyle w:val="Akapitzlist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8F10F3">
        <w:rPr>
          <w:b/>
          <w:bCs/>
          <w:sz w:val="32"/>
          <w:szCs w:val="32"/>
        </w:rPr>
        <w:t>PROSIMY O NIEUŻYWANIE DO SZKŁA I BIOODPADÓW WORKÓW O POJEMNOŚCI WIĘKSZEJ NIŻ WORKI DOSTARCZANE</w:t>
      </w:r>
      <w:r w:rsidR="00790396" w:rsidRPr="008F10F3">
        <w:rPr>
          <w:b/>
          <w:bCs/>
          <w:sz w:val="32"/>
          <w:szCs w:val="32"/>
        </w:rPr>
        <w:t xml:space="preserve"> </w:t>
      </w:r>
      <w:r w:rsidRPr="008F10F3">
        <w:rPr>
          <w:b/>
          <w:bCs/>
          <w:sz w:val="32"/>
          <w:szCs w:val="32"/>
        </w:rPr>
        <w:t>PRZEZ SPÓŁKĘ ZE WZGLĘDU</w:t>
      </w:r>
      <w:r w:rsidR="00790396" w:rsidRPr="008F10F3">
        <w:rPr>
          <w:b/>
          <w:bCs/>
          <w:sz w:val="32"/>
          <w:szCs w:val="32"/>
        </w:rPr>
        <w:t xml:space="preserve"> </w:t>
      </w:r>
      <w:r w:rsidRPr="008F10F3">
        <w:rPr>
          <w:b/>
          <w:bCs/>
          <w:sz w:val="32"/>
          <w:szCs w:val="32"/>
        </w:rPr>
        <w:t>NA OGRANICZENIE PRZEPISAMI BHP</w:t>
      </w:r>
      <w:r w:rsidR="00790396" w:rsidRPr="008F10F3">
        <w:rPr>
          <w:b/>
          <w:bCs/>
          <w:sz w:val="32"/>
          <w:szCs w:val="32"/>
        </w:rPr>
        <w:br/>
      </w:r>
      <w:r w:rsidRPr="008F10F3">
        <w:rPr>
          <w:b/>
          <w:bCs/>
          <w:sz w:val="32"/>
          <w:szCs w:val="32"/>
        </w:rPr>
        <w:t>W ZAKRESIE</w:t>
      </w:r>
      <w:r w:rsidR="00790396" w:rsidRPr="008F10F3">
        <w:rPr>
          <w:b/>
          <w:bCs/>
          <w:sz w:val="32"/>
          <w:szCs w:val="32"/>
        </w:rPr>
        <w:t xml:space="preserve"> </w:t>
      </w:r>
      <w:r w:rsidRPr="008F10F3">
        <w:rPr>
          <w:b/>
          <w:bCs/>
          <w:sz w:val="32"/>
          <w:szCs w:val="32"/>
        </w:rPr>
        <w:t>NORM DŹWIGANIA DLA PRACOWNIKÓW</w:t>
      </w:r>
    </w:p>
    <w:p w:rsidR="00D01D2B" w:rsidRDefault="00D01D2B" w:rsidP="00DF4F99">
      <w:pPr>
        <w:rPr>
          <w:b/>
          <w:sz w:val="24"/>
          <w:szCs w:val="56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F4F99" w:rsidTr="00DF4F99">
        <w:tc>
          <w:tcPr>
            <w:tcW w:w="9042" w:type="dxa"/>
          </w:tcPr>
          <w:p w:rsidR="00DF4F99" w:rsidRPr="00DF4F99" w:rsidRDefault="00DF4F99" w:rsidP="00DF4F99">
            <w:pPr>
              <w:jc w:val="center"/>
              <w:rPr>
                <w:b/>
                <w:bCs/>
                <w:sz w:val="36"/>
                <w:szCs w:val="36"/>
              </w:rPr>
            </w:pPr>
            <w:r w:rsidRPr="00A23091">
              <w:rPr>
                <w:b/>
                <w:bCs/>
                <w:sz w:val="36"/>
                <w:szCs w:val="36"/>
              </w:rPr>
              <w:t>DARMOWE WIADOMOŚCI O TERMINACH WYWOZU ŚMIECI</w:t>
            </w:r>
            <w:r>
              <w:rPr>
                <w:b/>
                <w:bCs/>
                <w:sz w:val="36"/>
                <w:szCs w:val="36"/>
              </w:rPr>
              <w:t xml:space="preserve"> - </w:t>
            </w:r>
            <w:r w:rsidRPr="00A23091">
              <w:rPr>
                <w:b/>
                <w:bCs/>
                <w:sz w:val="36"/>
                <w:szCs w:val="36"/>
              </w:rPr>
              <w:t xml:space="preserve">SMS O TREŚCI </w:t>
            </w:r>
            <w:r w:rsidRPr="00A23091">
              <w:rPr>
                <w:b/>
                <w:bCs/>
                <w:color w:val="3333FF"/>
                <w:sz w:val="36"/>
                <w:szCs w:val="36"/>
              </w:rPr>
              <w:t xml:space="preserve">GMINA TAK </w:t>
            </w:r>
            <w:r w:rsidRPr="00A23091">
              <w:rPr>
                <w:b/>
                <w:bCs/>
                <w:sz w:val="36"/>
                <w:szCs w:val="36"/>
              </w:rPr>
              <w:t>NA NUMER</w:t>
            </w:r>
            <w:r>
              <w:rPr>
                <w:b/>
                <w:bCs/>
                <w:sz w:val="36"/>
                <w:szCs w:val="36"/>
              </w:rPr>
              <w:br/>
            </w:r>
            <w:r w:rsidRPr="00A23091">
              <w:rPr>
                <w:b/>
                <w:bCs/>
                <w:color w:val="3333FF"/>
                <w:sz w:val="36"/>
                <w:szCs w:val="36"/>
              </w:rPr>
              <w:t>661 000</w:t>
            </w:r>
            <w:r>
              <w:rPr>
                <w:b/>
                <w:bCs/>
                <w:color w:val="3333FF"/>
                <w:sz w:val="36"/>
                <w:szCs w:val="36"/>
              </w:rPr>
              <w:t> </w:t>
            </w:r>
            <w:r w:rsidRPr="00A23091">
              <w:rPr>
                <w:b/>
                <w:bCs/>
                <w:color w:val="3333FF"/>
                <w:sz w:val="36"/>
                <w:szCs w:val="36"/>
              </w:rPr>
              <w:t>200</w:t>
            </w:r>
          </w:p>
        </w:tc>
      </w:tr>
    </w:tbl>
    <w:p w:rsidR="00046762" w:rsidRDefault="00046762" w:rsidP="00DF4F99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4F99" w:rsidTr="00E7697B">
        <w:tc>
          <w:tcPr>
            <w:tcW w:w="9212" w:type="dxa"/>
          </w:tcPr>
          <w:p w:rsidR="00DF4F99" w:rsidRPr="00A7699C" w:rsidRDefault="00DF4F99" w:rsidP="00E7697B">
            <w:pPr>
              <w:jc w:val="both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 xml:space="preserve">Informujemy, że w przypadku potrzeby </w:t>
            </w:r>
            <w:r w:rsidRPr="00DF4F99">
              <w:rPr>
                <w:b/>
                <w:sz w:val="20"/>
                <w:szCs w:val="20"/>
              </w:rPr>
              <w:t>dodatkowego odbioru zmieszanych odpadów komunalnych</w:t>
            </w:r>
            <w:r w:rsidRPr="00A7699C">
              <w:rPr>
                <w:sz w:val="20"/>
                <w:szCs w:val="20"/>
              </w:rPr>
              <w:t xml:space="preserve"> (poza harmonogramem), </w:t>
            </w:r>
            <w:r>
              <w:rPr>
                <w:sz w:val="20"/>
                <w:szCs w:val="20"/>
              </w:rPr>
              <w:t xml:space="preserve">właściciel nieruchomości zobowiązany jest do </w:t>
            </w:r>
            <w:r w:rsidRPr="00A7699C">
              <w:rPr>
                <w:sz w:val="20"/>
                <w:szCs w:val="20"/>
              </w:rPr>
              <w:t>złożeniu odpowiedniego wniosku tzw. „ZGŁOSZENIA ZAPOTRZEBOWANIA NA DODATKOWĄ USŁUGĘ ŚWIADCZONĄ PRZEZ GMINĘ W ZAKRESIE ODBIERANIA ODPADÓW KOMUNALNYCH OD WŁASCICIELI NIERUCHOMOŚCI ORAZ ZAGOSPODAROWANIA TYCH ODPADÓW”</w:t>
            </w:r>
            <w:r>
              <w:rPr>
                <w:sz w:val="20"/>
                <w:szCs w:val="20"/>
              </w:rPr>
              <w:t xml:space="preserve"> w Kancelarii Urzędu (wniosek można również </w:t>
            </w:r>
            <w:r w:rsidRPr="00A7699C">
              <w:rPr>
                <w:sz w:val="20"/>
                <w:szCs w:val="20"/>
              </w:rPr>
              <w:t>przesłać pocztą bądź faxem na numer 91 38 49</w:t>
            </w:r>
            <w:r>
              <w:rPr>
                <w:sz w:val="20"/>
                <w:szCs w:val="20"/>
              </w:rPr>
              <w:t> </w:t>
            </w:r>
            <w:r w:rsidRPr="00A7699C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>)</w:t>
            </w:r>
            <w:r w:rsidRPr="00A7699C">
              <w:rPr>
                <w:sz w:val="20"/>
                <w:szCs w:val="20"/>
              </w:rPr>
              <w:t>.</w:t>
            </w:r>
          </w:p>
          <w:p w:rsidR="00DF4F99" w:rsidRDefault="00DF4F99" w:rsidP="00E7697B">
            <w:pPr>
              <w:jc w:val="both"/>
              <w:rPr>
                <w:sz w:val="20"/>
                <w:szCs w:val="20"/>
              </w:rPr>
            </w:pPr>
          </w:p>
          <w:p w:rsidR="00DF4F99" w:rsidRPr="00A7699C" w:rsidRDefault="00DF4F99" w:rsidP="00E7697B">
            <w:pPr>
              <w:jc w:val="center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 xml:space="preserve">Wniosek dostępny jest w Urzędzie Gminy bądź </w:t>
            </w:r>
            <w:r>
              <w:rPr>
                <w:sz w:val="20"/>
                <w:szCs w:val="20"/>
              </w:rPr>
              <w:t xml:space="preserve">w Biuletynie Informacji Publicznej </w:t>
            </w:r>
            <w:r w:rsidRPr="00A7699C">
              <w:rPr>
                <w:sz w:val="20"/>
                <w:szCs w:val="20"/>
              </w:rPr>
              <w:t>pod adresem :  http://www.bip.rewal.pl/dokumenty/5944</w:t>
            </w:r>
          </w:p>
          <w:p w:rsidR="00DF4F99" w:rsidRPr="00AD22F1" w:rsidRDefault="00DF4F99" w:rsidP="00E7697B">
            <w:pPr>
              <w:jc w:val="both"/>
            </w:pPr>
          </w:p>
          <w:p w:rsidR="00DF4F99" w:rsidRDefault="00DF4F99" w:rsidP="00E7697B">
            <w:pPr>
              <w:jc w:val="center"/>
              <w:rPr>
                <w:sz w:val="24"/>
                <w:szCs w:val="24"/>
              </w:rPr>
            </w:pPr>
            <w:r w:rsidRPr="00AD22F1">
              <w:t>Więcej informacji: Urząd Gminy w Rewalu, pok. nr 1, tel. 913849024</w:t>
            </w:r>
          </w:p>
        </w:tc>
      </w:tr>
    </w:tbl>
    <w:p w:rsidR="00DF4F99" w:rsidRDefault="00DF4F99" w:rsidP="00DF4F99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DF4F99" w:rsidTr="00046762">
        <w:tc>
          <w:tcPr>
            <w:tcW w:w="9199" w:type="dxa"/>
          </w:tcPr>
          <w:p w:rsidR="00DF4F99" w:rsidRPr="00D82B82" w:rsidRDefault="00DF4F99" w:rsidP="00E7697B">
            <w:pPr>
              <w:jc w:val="both"/>
            </w:pPr>
            <w:r w:rsidRPr="00D82B82">
              <w:rPr>
                <w:b/>
              </w:rPr>
              <w:t>PRZYPOMINAMY,</w:t>
            </w:r>
            <w:r w:rsidRPr="00D82B82">
              <w:t xml:space="preserve"> że osoby przebywające na nieruchomości oraz osoby rozpoczynające działalność gospodarczą, które dotychczas nie złożyły </w:t>
            </w:r>
            <w:r w:rsidRPr="00DF4F99">
              <w:rPr>
                <w:b/>
              </w:rPr>
              <w:t>deklaracji</w:t>
            </w:r>
            <w:r w:rsidRPr="00D82B82">
              <w:t xml:space="preserve"> za gospodarowanie odpadami komunalnymi zobowiązane są złożyć deklarację w Urzędzie Gminy w terminie</w:t>
            </w:r>
            <w:r w:rsidR="00046762">
              <w:t xml:space="preserve"> </w:t>
            </w:r>
            <w:r w:rsidRPr="00D82B82">
              <w:t>14 dni od dnia rozpoczęcia działalności.</w:t>
            </w:r>
          </w:p>
          <w:p w:rsidR="00DF4F99" w:rsidRPr="00D82B82" w:rsidRDefault="00DF4F99" w:rsidP="00E7697B">
            <w:pPr>
              <w:jc w:val="both"/>
            </w:pPr>
          </w:p>
          <w:p w:rsidR="00DF4F99" w:rsidRDefault="00DF4F99" w:rsidP="00DF4F99">
            <w:pPr>
              <w:jc w:val="both"/>
              <w:rPr>
                <w:sz w:val="24"/>
                <w:szCs w:val="24"/>
              </w:rPr>
            </w:pPr>
            <w:r w:rsidRPr="00D82B82">
              <w:rPr>
                <w:b/>
              </w:rPr>
              <w:t>W przypadku niezłożenia deklaracji o wysokości opłaty za gospodarowanie odpadami komunalnymi albo uzasadnionych wątpliwości, co do danych zawartych w deklaracji, wszczęte zostanie postępowanie administracyjne</w:t>
            </w:r>
            <w:r>
              <w:rPr>
                <w:b/>
              </w:rPr>
              <w:t xml:space="preserve"> zmierzające do wydania decyzji</w:t>
            </w:r>
            <w:r>
              <w:rPr>
                <w:b/>
              </w:rPr>
              <w:br/>
            </w:r>
            <w:r w:rsidRPr="00D82B82">
              <w:rPr>
                <w:b/>
              </w:rPr>
              <w:t>o wysokości opłaty za gospodarowanie odpadami komunalnymi.</w:t>
            </w:r>
          </w:p>
        </w:tc>
      </w:tr>
    </w:tbl>
    <w:p w:rsidR="0024692F" w:rsidRPr="005F1C1D" w:rsidRDefault="0024692F" w:rsidP="00DF4F99">
      <w:pPr>
        <w:rPr>
          <w:sz w:val="24"/>
          <w:szCs w:val="24"/>
        </w:rPr>
      </w:pPr>
    </w:p>
    <w:sectPr w:rsidR="0024692F" w:rsidRPr="005F1C1D" w:rsidSect="00D35F3B">
      <w:headerReference w:type="default" r:id="rId8"/>
      <w:footerReference w:type="default" r:id="rId9"/>
      <w:pgSz w:w="11906" w:h="16838"/>
      <w:pgMar w:top="1021" w:right="1077" w:bottom="1021" w:left="107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0E" w:rsidRDefault="00915A0E" w:rsidP="00033DBD">
      <w:pPr>
        <w:spacing w:after="0" w:line="240" w:lineRule="auto"/>
      </w:pPr>
      <w:r>
        <w:separator/>
      </w:r>
    </w:p>
  </w:endnote>
  <w:endnote w:type="continuationSeparator" w:id="0">
    <w:p w:rsidR="00915A0E" w:rsidRDefault="00915A0E" w:rsidP="000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0E" w:rsidRDefault="00915A0E" w:rsidP="00AB52CE">
    <w:pPr>
      <w:pStyle w:val="Stopka"/>
      <w:rPr>
        <w:color w:val="0070C0"/>
        <w:sz w:val="24"/>
        <w:szCs w:val="24"/>
      </w:rPr>
    </w:pPr>
    <w:r>
      <w:rPr>
        <w:sz w:val="24"/>
        <w:szCs w:val="24"/>
      </w:rPr>
      <w:t xml:space="preserve">LEGENDA:     </w:t>
    </w:r>
    <w:r w:rsidRPr="007B0F60">
      <w:rPr>
        <w:color w:val="0070C0"/>
        <w:sz w:val="24"/>
        <w:szCs w:val="24"/>
      </w:rPr>
      <w:t>Z</w:t>
    </w:r>
    <w:r>
      <w:rPr>
        <w:color w:val="0070C0"/>
        <w:sz w:val="24"/>
        <w:szCs w:val="24"/>
      </w:rPr>
      <w:t xml:space="preserve"> </w:t>
    </w:r>
    <w:r w:rsidRPr="00AB52CE">
      <w:rPr>
        <w:sz w:val="24"/>
        <w:szCs w:val="24"/>
      </w:rPr>
      <w:t xml:space="preserve">– ODBIÓR ODPADÓW </w:t>
    </w:r>
    <w:r w:rsidRPr="00AB52CE">
      <w:rPr>
        <w:color w:val="0070C0"/>
        <w:sz w:val="24"/>
        <w:szCs w:val="24"/>
      </w:rPr>
      <w:t>ZMIESZANYCH</w:t>
    </w:r>
  </w:p>
  <w:p w:rsidR="00915A0E" w:rsidRPr="00AB52CE" w:rsidRDefault="00915A0E" w:rsidP="00AB52CE">
    <w:pPr>
      <w:pStyle w:val="Stopka"/>
      <w:rPr>
        <w:color w:val="0070C0"/>
        <w:sz w:val="24"/>
        <w:szCs w:val="24"/>
      </w:rPr>
    </w:pPr>
    <w:r>
      <w:rPr>
        <w:color w:val="0070C0"/>
        <w:sz w:val="24"/>
        <w:szCs w:val="24"/>
      </w:rPr>
      <w:tab/>
    </w:r>
    <w:r w:rsidRPr="007B0F60">
      <w:rPr>
        <w:color w:val="0070C0"/>
        <w:sz w:val="24"/>
        <w:szCs w:val="24"/>
      </w:rPr>
      <w:t>Z</w:t>
    </w:r>
    <w:r w:rsidRPr="007B0F60">
      <w:rPr>
        <w:sz w:val="24"/>
        <w:szCs w:val="24"/>
      </w:rPr>
      <w:t>+</w:t>
    </w:r>
    <w:r w:rsidRPr="007B0F60">
      <w:rPr>
        <w:color w:val="008000"/>
        <w:sz w:val="24"/>
        <w:szCs w:val="24"/>
      </w:rPr>
      <w:t>S</w:t>
    </w:r>
    <w:r>
      <w:rPr>
        <w:color w:val="008000"/>
        <w:sz w:val="24"/>
        <w:szCs w:val="24"/>
      </w:rPr>
      <w:t xml:space="preserve"> </w:t>
    </w:r>
    <w:r w:rsidRPr="00AB52CE">
      <w:rPr>
        <w:sz w:val="24"/>
        <w:szCs w:val="24"/>
      </w:rPr>
      <w:t xml:space="preserve">– ODBIÓR ODPADÓW </w:t>
    </w:r>
    <w:r w:rsidRPr="00AB52CE">
      <w:rPr>
        <w:color w:val="0070C0"/>
        <w:sz w:val="24"/>
        <w:szCs w:val="24"/>
      </w:rPr>
      <w:t xml:space="preserve">ZMIESZANYCH </w:t>
    </w:r>
    <w:r w:rsidRPr="00AB52CE">
      <w:rPr>
        <w:sz w:val="24"/>
        <w:szCs w:val="24"/>
      </w:rPr>
      <w:t xml:space="preserve">I </w:t>
    </w:r>
    <w:r w:rsidRPr="00AB52CE">
      <w:rPr>
        <w:color w:val="00B050"/>
        <w:sz w:val="24"/>
        <w:szCs w:val="24"/>
      </w:rPr>
      <w:t>SEGREGOWA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0E" w:rsidRDefault="00915A0E" w:rsidP="00033DBD">
      <w:pPr>
        <w:spacing w:after="0" w:line="240" w:lineRule="auto"/>
      </w:pPr>
      <w:r>
        <w:separator/>
      </w:r>
    </w:p>
  </w:footnote>
  <w:footnote w:type="continuationSeparator" w:id="0">
    <w:p w:rsidR="00915A0E" w:rsidRDefault="00915A0E" w:rsidP="0003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0E" w:rsidRDefault="00915A0E" w:rsidP="00020C6A">
    <w:pPr>
      <w:pStyle w:val="Nagwek"/>
      <w:jc w:val="center"/>
    </w:pPr>
    <w:r>
      <w:t>SEZON LETNI OBOWIĄZUJE OD 1 CZERWCA DO 15 WRZEŚ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BD7"/>
    <w:multiLevelType w:val="hybridMultilevel"/>
    <w:tmpl w:val="323C9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B2"/>
    <w:rsid w:val="000011CE"/>
    <w:rsid w:val="0000424F"/>
    <w:rsid w:val="000072C0"/>
    <w:rsid w:val="00020C6A"/>
    <w:rsid w:val="00033DBD"/>
    <w:rsid w:val="00035A2A"/>
    <w:rsid w:val="00046762"/>
    <w:rsid w:val="000618C3"/>
    <w:rsid w:val="00072FD6"/>
    <w:rsid w:val="0009107A"/>
    <w:rsid w:val="00091EEE"/>
    <w:rsid w:val="00092C0C"/>
    <w:rsid w:val="00097520"/>
    <w:rsid w:val="000A6A4C"/>
    <w:rsid w:val="000C21BB"/>
    <w:rsid w:val="000C69D1"/>
    <w:rsid w:val="000F6560"/>
    <w:rsid w:val="00124D2F"/>
    <w:rsid w:val="0012615F"/>
    <w:rsid w:val="00175F7D"/>
    <w:rsid w:val="001840E5"/>
    <w:rsid w:val="00193B90"/>
    <w:rsid w:val="001A1262"/>
    <w:rsid w:val="001A46C4"/>
    <w:rsid w:val="001C0221"/>
    <w:rsid w:val="001C5ACF"/>
    <w:rsid w:val="001C5B4C"/>
    <w:rsid w:val="001F4A45"/>
    <w:rsid w:val="00201A38"/>
    <w:rsid w:val="002258B4"/>
    <w:rsid w:val="0024692F"/>
    <w:rsid w:val="0025502A"/>
    <w:rsid w:val="00277736"/>
    <w:rsid w:val="00282F16"/>
    <w:rsid w:val="002B477F"/>
    <w:rsid w:val="002B5F80"/>
    <w:rsid w:val="00312B82"/>
    <w:rsid w:val="0031791B"/>
    <w:rsid w:val="003215CB"/>
    <w:rsid w:val="0035163F"/>
    <w:rsid w:val="003542E1"/>
    <w:rsid w:val="00374740"/>
    <w:rsid w:val="003965F1"/>
    <w:rsid w:val="003E5047"/>
    <w:rsid w:val="003F2135"/>
    <w:rsid w:val="003F5439"/>
    <w:rsid w:val="00410474"/>
    <w:rsid w:val="00434FF6"/>
    <w:rsid w:val="00443297"/>
    <w:rsid w:val="004730B2"/>
    <w:rsid w:val="004745FB"/>
    <w:rsid w:val="00477311"/>
    <w:rsid w:val="0049685D"/>
    <w:rsid w:val="004B6B67"/>
    <w:rsid w:val="004C05FC"/>
    <w:rsid w:val="004D70F7"/>
    <w:rsid w:val="004F3D8A"/>
    <w:rsid w:val="005056DD"/>
    <w:rsid w:val="0051439B"/>
    <w:rsid w:val="005224F5"/>
    <w:rsid w:val="00544491"/>
    <w:rsid w:val="00586576"/>
    <w:rsid w:val="005B6BF2"/>
    <w:rsid w:val="005E221A"/>
    <w:rsid w:val="005E7421"/>
    <w:rsid w:val="005F1C1D"/>
    <w:rsid w:val="00604F30"/>
    <w:rsid w:val="0061327F"/>
    <w:rsid w:val="00625993"/>
    <w:rsid w:val="006411EC"/>
    <w:rsid w:val="00647C51"/>
    <w:rsid w:val="006524F3"/>
    <w:rsid w:val="00657A5D"/>
    <w:rsid w:val="006B16BC"/>
    <w:rsid w:val="006B7E1E"/>
    <w:rsid w:val="006C55E3"/>
    <w:rsid w:val="006D1E49"/>
    <w:rsid w:val="00700DFD"/>
    <w:rsid w:val="007046A9"/>
    <w:rsid w:val="007046C6"/>
    <w:rsid w:val="007142F3"/>
    <w:rsid w:val="007207A3"/>
    <w:rsid w:val="00725D88"/>
    <w:rsid w:val="007270F2"/>
    <w:rsid w:val="007314F4"/>
    <w:rsid w:val="00731AF9"/>
    <w:rsid w:val="007547F7"/>
    <w:rsid w:val="00762B0A"/>
    <w:rsid w:val="00772443"/>
    <w:rsid w:val="00774ED8"/>
    <w:rsid w:val="007828E1"/>
    <w:rsid w:val="00790396"/>
    <w:rsid w:val="0079367B"/>
    <w:rsid w:val="007A021C"/>
    <w:rsid w:val="007A1936"/>
    <w:rsid w:val="007A4A6B"/>
    <w:rsid w:val="007B0AB0"/>
    <w:rsid w:val="007B7586"/>
    <w:rsid w:val="007E770F"/>
    <w:rsid w:val="00815ED6"/>
    <w:rsid w:val="00820DC5"/>
    <w:rsid w:val="00825B1B"/>
    <w:rsid w:val="0083661F"/>
    <w:rsid w:val="00852C11"/>
    <w:rsid w:val="0085728D"/>
    <w:rsid w:val="00864D97"/>
    <w:rsid w:val="00877794"/>
    <w:rsid w:val="008846E0"/>
    <w:rsid w:val="00891B7B"/>
    <w:rsid w:val="00894B4B"/>
    <w:rsid w:val="008A6D62"/>
    <w:rsid w:val="008B3776"/>
    <w:rsid w:val="008B7F1C"/>
    <w:rsid w:val="008C0293"/>
    <w:rsid w:val="008D1C9C"/>
    <w:rsid w:val="008D7C8A"/>
    <w:rsid w:val="008E5405"/>
    <w:rsid w:val="008F10F3"/>
    <w:rsid w:val="00915A0E"/>
    <w:rsid w:val="00953AB4"/>
    <w:rsid w:val="009742CC"/>
    <w:rsid w:val="00983B93"/>
    <w:rsid w:val="009B13FD"/>
    <w:rsid w:val="009C08D0"/>
    <w:rsid w:val="009D7752"/>
    <w:rsid w:val="009E3A7B"/>
    <w:rsid w:val="009E57D4"/>
    <w:rsid w:val="009F628F"/>
    <w:rsid w:val="00A05D83"/>
    <w:rsid w:val="00A06388"/>
    <w:rsid w:val="00A201C1"/>
    <w:rsid w:val="00A22378"/>
    <w:rsid w:val="00A6169D"/>
    <w:rsid w:val="00A7699C"/>
    <w:rsid w:val="00A77D63"/>
    <w:rsid w:val="00A8591D"/>
    <w:rsid w:val="00AA798F"/>
    <w:rsid w:val="00AA7B19"/>
    <w:rsid w:val="00AB0ED4"/>
    <w:rsid w:val="00AB52CE"/>
    <w:rsid w:val="00AD1848"/>
    <w:rsid w:val="00AD3E08"/>
    <w:rsid w:val="00B11DC2"/>
    <w:rsid w:val="00B17A8C"/>
    <w:rsid w:val="00B403D7"/>
    <w:rsid w:val="00B6005B"/>
    <w:rsid w:val="00B8595F"/>
    <w:rsid w:val="00B86148"/>
    <w:rsid w:val="00B909C0"/>
    <w:rsid w:val="00B92AF2"/>
    <w:rsid w:val="00B96B87"/>
    <w:rsid w:val="00BC00F8"/>
    <w:rsid w:val="00BD48E8"/>
    <w:rsid w:val="00BE6E0C"/>
    <w:rsid w:val="00BF59C0"/>
    <w:rsid w:val="00C175D1"/>
    <w:rsid w:val="00C22F0B"/>
    <w:rsid w:val="00C23459"/>
    <w:rsid w:val="00C3401C"/>
    <w:rsid w:val="00C36BFB"/>
    <w:rsid w:val="00C37394"/>
    <w:rsid w:val="00C56FF3"/>
    <w:rsid w:val="00C815F9"/>
    <w:rsid w:val="00CF5A3A"/>
    <w:rsid w:val="00D01BF9"/>
    <w:rsid w:val="00D01D2B"/>
    <w:rsid w:val="00D35F3B"/>
    <w:rsid w:val="00D41C62"/>
    <w:rsid w:val="00D473B6"/>
    <w:rsid w:val="00D47D68"/>
    <w:rsid w:val="00D57095"/>
    <w:rsid w:val="00D65559"/>
    <w:rsid w:val="00D66745"/>
    <w:rsid w:val="00D82B82"/>
    <w:rsid w:val="00D874D6"/>
    <w:rsid w:val="00D87C5F"/>
    <w:rsid w:val="00D94BE9"/>
    <w:rsid w:val="00DA7E26"/>
    <w:rsid w:val="00DC7957"/>
    <w:rsid w:val="00DD39B1"/>
    <w:rsid w:val="00DE0D51"/>
    <w:rsid w:val="00DE1E59"/>
    <w:rsid w:val="00DE66A6"/>
    <w:rsid w:val="00DF2077"/>
    <w:rsid w:val="00DF4F99"/>
    <w:rsid w:val="00DF74F7"/>
    <w:rsid w:val="00E019AD"/>
    <w:rsid w:val="00E1003C"/>
    <w:rsid w:val="00E11DBD"/>
    <w:rsid w:val="00E40F62"/>
    <w:rsid w:val="00E633CE"/>
    <w:rsid w:val="00E74708"/>
    <w:rsid w:val="00E7697B"/>
    <w:rsid w:val="00E8743B"/>
    <w:rsid w:val="00E90291"/>
    <w:rsid w:val="00E93B51"/>
    <w:rsid w:val="00E97E92"/>
    <w:rsid w:val="00EC49D1"/>
    <w:rsid w:val="00EE49B9"/>
    <w:rsid w:val="00EE63DD"/>
    <w:rsid w:val="00EE64D6"/>
    <w:rsid w:val="00EF68BA"/>
    <w:rsid w:val="00EF7C97"/>
    <w:rsid w:val="00F01365"/>
    <w:rsid w:val="00F01AC5"/>
    <w:rsid w:val="00F17D23"/>
    <w:rsid w:val="00F33280"/>
    <w:rsid w:val="00F3531C"/>
    <w:rsid w:val="00F76A7B"/>
    <w:rsid w:val="00F976D1"/>
    <w:rsid w:val="00FC0C2E"/>
    <w:rsid w:val="00FE0ECE"/>
    <w:rsid w:val="00FE1BDF"/>
    <w:rsid w:val="00FE2C0E"/>
    <w:rsid w:val="00FE4D61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8ABD3B9-8064-4DFC-ACD2-EEB1B937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180A-89E1-468A-80DD-C034F9B2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44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DATKOWE</vt:lpstr>
    </vt:vector>
  </TitlesOfParts>
  <Company>ZWIK Pobierowo</Company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DATKOWE</dc:title>
  <dc:creator>ZWIK</dc:creator>
  <cp:lastModifiedBy>Właściciel</cp:lastModifiedBy>
  <cp:revision>17</cp:revision>
  <cp:lastPrinted>2016-12-07T08:57:00Z</cp:lastPrinted>
  <dcterms:created xsi:type="dcterms:W3CDTF">2017-11-02T11:19:00Z</dcterms:created>
  <dcterms:modified xsi:type="dcterms:W3CDTF">2017-11-09T10:55:00Z</dcterms:modified>
</cp:coreProperties>
</file>